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9A" w:rsidRPr="00B952CC" w:rsidRDefault="001F5288" w:rsidP="00495088">
      <w:pPr>
        <w:tabs>
          <w:tab w:val="left" w:pos="5678"/>
          <w:tab w:val="right" w:pos="9355"/>
        </w:tabs>
        <w:jc w:val="right"/>
        <w:rPr>
          <w:rFonts w:ascii="GHEA Grapalat" w:hAnsi="GHEA Grapalat"/>
          <w:b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E0055F">
        <w:rPr>
          <w:rFonts w:ascii="Sylfaen" w:hAnsi="Sylfaen"/>
          <w:b/>
        </w:rPr>
        <w:t xml:space="preserve">                                                                         </w:t>
      </w:r>
      <w:r w:rsidR="0083375D">
        <w:rPr>
          <w:rFonts w:ascii="Sylfaen" w:hAnsi="Sylfaen"/>
          <w:b/>
        </w:rPr>
        <w:t xml:space="preserve">                                 </w:t>
      </w:r>
      <w:r w:rsidR="00FA2A16" w:rsidRPr="00445D23">
        <w:rPr>
          <w:rFonts w:ascii="Sylfaen" w:hAnsi="Sylfaen"/>
          <w:b/>
        </w:rPr>
        <w:t xml:space="preserve">      </w:t>
      </w:r>
      <w:r w:rsidR="00370D9A">
        <w:rPr>
          <w:rFonts w:ascii="GHEA Grapalat" w:hAnsi="GHEA Grapalat"/>
          <w:b/>
        </w:rPr>
        <w:t>Հ Ա Վ Ե Լ Վ Ա Ծ՝</w:t>
      </w:r>
    </w:p>
    <w:p w:rsidR="00370D9A" w:rsidRDefault="00370D9A" w:rsidP="00370D9A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յաստանի Հանրապետության </w:t>
      </w:r>
    </w:p>
    <w:p w:rsidR="00370D9A" w:rsidRDefault="00370D9A" w:rsidP="00370D9A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Շիրակի մարզի Գյումրի համայնքի </w:t>
      </w:r>
    </w:p>
    <w:p w:rsidR="00370D9A" w:rsidRPr="0053544F" w:rsidRDefault="00370D9A" w:rsidP="00370D9A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վագանու  202</w:t>
      </w:r>
      <w:r w:rsidR="00CB1ABA" w:rsidRPr="00D16827">
        <w:rPr>
          <w:rFonts w:ascii="GHEA Grapalat" w:hAnsi="GHEA Grapalat"/>
          <w:b/>
        </w:rPr>
        <w:t>6</w:t>
      </w:r>
      <w:r>
        <w:rPr>
          <w:rFonts w:ascii="GHEA Grapalat" w:hAnsi="GHEA Grapalat"/>
          <w:b/>
        </w:rPr>
        <w:t xml:space="preserve"> թվականի</w:t>
      </w:r>
    </w:p>
    <w:p w:rsidR="00370D9A" w:rsidRDefault="00370D9A" w:rsidP="00370D9A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="0008057A">
        <w:rPr>
          <w:rFonts w:ascii="GHEA Grapalat" w:hAnsi="GHEA Grapalat"/>
          <w:b/>
        </w:rPr>
        <w:t>փետրվարի</w:t>
      </w:r>
      <w:r w:rsidRPr="0053544F">
        <w:rPr>
          <w:rFonts w:ascii="GHEA Grapalat" w:hAnsi="GHEA Grapalat"/>
          <w:b/>
        </w:rPr>
        <w:t xml:space="preserve">                                       </w:t>
      </w:r>
      <w:r>
        <w:rPr>
          <w:rFonts w:ascii="GHEA Grapalat" w:hAnsi="GHEA Grapalat"/>
          <w:b/>
        </w:rPr>
        <w:t xml:space="preserve">                                                                                                               </w:t>
      </w:r>
      <w:r w:rsidRPr="0053544F"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  <w:b/>
        </w:rPr>
        <w:t>N                      որոշման</w:t>
      </w:r>
    </w:p>
    <w:p w:rsidR="00195443" w:rsidRDefault="00195443" w:rsidP="00195443">
      <w:pPr>
        <w:rPr>
          <w:rFonts w:ascii="GHEA Grapalat" w:hAnsi="GHEA Grapalat"/>
          <w:b/>
        </w:rPr>
      </w:pPr>
    </w:p>
    <w:p w:rsidR="009A1BC5" w:rsidRDefault="009A1BC5" w:rsidP="00A1463E">
      <w:pPr>
        <w:jc w:val="center"/>
        <w:rPr>
          <w:rFonts w:ascii="GHEA Grapalat" w:hAnsi="GHEA Grapalat"/>
          <w:b/>
        </w:rPr>
      </w:pPr>
    </w:p>
    <w:p w:rsidR="00195443" w:rsidRDefault="00195443" w:rsidP="00A1463E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ՑՈՒՑԱԿ</w:t>
      </w:r>
    </w:p>
    <w:p w:rsidR="00B952CC" w:rsidRPr="00EB3F41" w:rsidRDefault="00B952CC" w:rsidP="00A1463E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ՀԱՅԱՍՏԱՆԻ </w:t>
      </w:r>
      <w:r w:rsidR="00EB3F41" w:rsidRPr="00EB3F41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ՀԱՆՐԱՊԵՏՈՒԹՅԱՆ </w:t>
      </w:r>
      <w:r w:rsidR="00EB3F41" w:rsidRPr="00EB3F41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ՇԻՐԱԿԻ </w:t>
      </w:r>
      <w:r w:rsidR="00EB3F41" w:rsidRPr="00EB3F41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ՄԱՐԶԻ</w:t>
      </w:r>
      <w:r w:rsidR="00EB3F41" w:rsidRPr="00EB3F41">
        <w:rPr>
          <w:rFonts w:ascii="GHEA Grapalat" w:hAnsi="GHEA Grapalat"/>
          <w:b/>
        </w:rPr>
        <w:t xml:space="preserve"> </w:t>
      </w:r>
    </w:p>
    <w:p w:rsidR="00370D9A" w:rsidRDefault="00B952CC" w:rsidP="009A1BC5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="00EB3F41" w:rsidRPr="00EB3F41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 xml:space="preserve">ՀԱՄԱՅՆՔԻ </w:t>
      </w:r>
      <w:r w:rsidR="00EB3F41" w:rsidRPr="00EB3F41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ՐՎԵՍՏԻ</w:t>
      </w:r>
      <w:r w:rsidRPr="003B605F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="00EB3F41">
        <w:rPr>
          <w:rFonts w:ascii="GHEA Grapalat" w:hAnsi="GHEA Grapalat"/>
          <w:b/>
        </w:rPr>
        <w:t>ԵՎ</w:t>
      </w:r>
      <w:r w:rsidR="00EB3F41" w:rsidRPr="00727060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Pr="00727060">
        <w:rPr>
          <w:rFonts w:ascii="GHEA Grapalat" w:hAnsi="GHEA Grapalat"/>
          <w:b/>
        </w:rPr>
        <w:t xml:space="preserve">ԵՐԱՇԺՏԱԿԱՆ </w:t>
      </w:r>
      <w:r w:rsidR="00EB3F41" w:rsidRPr="00EB3F41">
        <w:rPr>
          <w:rFonts w:ascii="GHEA Grapalat" w:hAnsi="GHEA Grapalat"/>
          <w:b/>
        </w:rPr>
        <w:t xml:space="preserve">  </w:t>
      </w:r>
      <w:r w:rsidRPr="003B605F">
        <w:rPr>
          <w:rFonts w:ascii="GHEA Grapalat" w:hAnsi="GHEA Grapalat"/>
          <w:b/>
        </w:rPr>
        <w:t xml:space="preserve">ԴՊՐՈՑՆԵՐՈՒՄ </w:t>
      </w:r>
      <w:r w:rsidR="00EB3F41" w:rsidRPr="00EB3F41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>ՈՒՍՈՒՑՈՒՄ</w:t>
      </w:r>
      <w:r w:rsidR="00EB3F41" w:rsidRPr="00EB3F41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 ՍՏԱՑՈՂ </w:t>
      </w:r>
      <w:r w:rsidR="00EB3F41" w:rsidRPr="00EB3F41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 xml:space="preserve">ՀԱՆՐԱՊԵՏԱԿԱՆ ԵՎ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ԻՋԱԶԳԱՅԻՆ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ՐՑՈՒՅԹՆԵՐԻՆ </w:t>
      </w:r>
      <w:r w:rsidR="00EB3F41" w:rsidRPr="00EB3F41">
        <w:rPr>
          <w:rFonts w:ascii="GHEA Grapalat" w:hAnsi="GHEA Grapalat"/>
          <w:b/>
        </w:rPr>
        <w:t xml:space="preserve"> 2025  </w:t>
      </w:r>
      <w:r w:rsidR="00EB3F41">
        <w:rPr>
          <w:rFonts w:ascii="GHEA Grapalat" w:hAnsi="GHEA Grapalat"/>
          <w:b/>
        </w:rPr>
        <w:t xml:space="preserve">ԹՎԱԿԱՆԻՆ  </w:t>
      </w:r>
      <w:r w:rsidRPr="0014084F">
        <w:rPr>
          <w:rFonts w:ascii="GHEA Grapalat" w:hAnsi="GHEA Grapalat"/>
          <w:b/>
        </w:rPr>
        <w:t>ՄՐՑԱՆԱԿԱՅԻՆ</w:t>
      </w:r>
      <w:r w:rsidR="00EB3F41" w:rsidRPr="00EB3F41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 xml:space="preserve"> ՏԵՂԵՐԻ </w:t>
      </w:r>
      <w:r w:rsidR="00EB3F41" w:rsidRPr="00EB3F41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 xml:space="preserve">ԱՐԺԱՆԱՑԱԾ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ԱՇԱԿԵՐՏՆԵՐԻՆ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ԵՎ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>ՆՐԱՆՑ</w:t>
      </w:r>
      <w:r w:rsidRPr="00EA70CD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>ՈՒՍՈՒՑԻՉՆԵՐԻ</w:t>
      </w:r>
      <w:r>
        <w:rPr>
          <w:rFonts w:ascii="GHEA Grapalat" w:hAnsi="GHEA Grapalat"/>
          <w:b/>
        </w:rPr>
        <w:t>Ն</w:t>
      </w:r>
      <w:r w:rsidR="00EB3F41" w:rsidRPr="00EB3F41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 xml:space="preserve"> ԽՐԱԽՈՒՍՄԱՆ </w:t>
      </w:r>
      <w:r w:rsidR="00EB3F41" w:rsidRPr="00EB3F41">
        <w:rPr>
          <w:rFonts w:ascii="GHEA Grapalat" w:hAnsi="GHEA Grapalat"/>
          <w:b/>
        </w:rPr>
        <w:t xml:space="preserve">  </w:t>
      </w:r>
      <w:r w:rsidRPr="00EA70CD">
        <w:rPr>
          <w:rFonts w:ascii="GHEA Grapalat" w:hAnsi="GHEA Grapalat"/>
          <w:b/>
        </w:rPr>
        <w:t>ՆՊԱՏԱԿՈՎ</w:t>
      </w:r>
      <w:r w:rsidR="00E900E6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="00AA3477" w:rsidRPr="003B605F">
        <w:rPr>
          <w:rFonts w:ascii="GHEA Grapalat" w:hAnsi="GHEA Grapalat"/>
          <w:b/>
        </w:rPr>
        <w:t>ՊԱՐԳԵՎԱՎՃԱՐՆԵՐ</w:t>
      </w:r>
      <w:r w:rsidR="00E772DE">
        <w:rPr>
          <w:rFonts w:ascii="GHEA Grapalat" w:hAnsi="GHEA Grapalat"/>
          <w:b/>
        </w:rPr>
        <w:t>Ի</w:t>
      </w:r>
      <w:r w:rsidR="00AA3477" w:rsidRPr="009D5FF0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="00AA3477" w:rsidRPr="009D5FF0">
        <w:rPr>
          <w:rFonts w:ascii="GHEA Grapalat" w:hAnsi="GHEA Grapalat"/>
          <w:b/>
        </w:rPr>
        <w:t>ՀԱՏԿԱՑ</w:t>
      </w:r>
      <w:r w:rsidR="00E63C1F">
        <w:rPr>
          <w:rFonts w:ascii="GHEA Grapalat" w:hAnsi="GHEA Grapalat"/>
          <w:b/>
        </w:rPr>
        <w:t>ՄԱՆ</w:t>
      </w:r>
      <w:r w:rsidR="00E63C1F" w:rsidRPr="00E63C1F">
        <w:rPr>
          <w:rFonts w:ascii="GHEA Grapalat" w:hAnsi="GHEA Grapalat"/>
          <w:b/>
        </w:rPr>
        <w:t xml:space="preserve"> </w:t>
      </w:r>
    </w:p>
    <w:tbl>
      <w:tblPr>
        <w:tblpPr w:leftFromText="180" w:rightFromText="180" w:bottomFromText="200" w:vertAnchor="text" w:horzAnchor="margin" w:tblpX="74" w:tblpY="5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2"/>
        <w:gridCol w:w="7"/>
        <w:gridCol w:w="1558"/>
        <w:gridCol w:w="1701"/>
      </w:tblGrid>
      <w:tr w:rsidR="009A1BC5" w:rsidTr="00381AA2">
        <w:trPr>
          <w:trHeight w:val="699"/>
        </w:trPr>
        <w:tc>
          <w:tcPr>
            <w:tcW w:w="534" w:type="dxa"/>
            <w:hideMark/>
          </w:tcPr>
          <w:p w:rsidR="009A1BC5" w:rsidRDefault="009A1BC5" w:rsidP="00381A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Հ</w:t>
            </w:r>
          </w:p>
        </w:tc>
        <w:tc>
          <w:tcPr>
            <w:tcW w:w="5522" w:type="dxa"/>
            <w:hideMark/>
          </w:tcPr>
          <w:p w:rsidR="009A1BC5" w:rsidRDefault="009A1BC5" w:rsidP="00381A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ՀԱՄԱՅՆՔԱՅԻՆ</w:t>
            </w:r>
            <w:r w:rsidRPr="005C4C9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ՈՉ</w:t>
            </w:r>
            <w:r w:rsidRPr="005C4C9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5C4C9B">
              <w:rPr>
                <w:rFonts w:ascii="GHEA Grapalat" w:hAnsi="GHEA Grapalat" w:cs="Sylfaen"/>
                <w:sz w:val="18"/>
                <w:szCs w:val="18"/>
              </w:rPr>
              <w:t>ԱՌԵՎՏՐԱՅԻՆ</w:t>
            </w:r>
            <w:r w:rsidRPr="005C4C9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ԿԱԶՄԱԿԵՐՊՈՒԹՅԱՆ</w:t>
            </w:r>
          </w:p>
          <w:p w:rsidR="009A1BC5" w:rsidRPr="005C4C9B" w:rsidRDefault="009A1BC5" w:rsidP="00381A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3266" w:type="dxa"/>
            <w:gridSpan w:val="3"/>
          </w:tcPr>
          <w:p w:rsidR="009A1BC5" w:rsidRDefault="009A1BC5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6D51A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ԱՏԿԱՑՎԵԼԻՔ ԳՈՒՄԱՐԻ</w:t>
            </w:r>
          </w:p>
          <w:p w:rsidR="009A1BC5" w:rsidRPr="006D51A9" w:rsidRDefault="009A1BC5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445D2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6D51A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ՉԱՓԸ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6D51A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(ՀՀ ԴՐԱՄ)</w:t>
            </w:r>
          </w:p>
        </w:tc>
      </w:tr>
      <w:tr w:rsidR="009A1BC5" w:rsidTr="00381AA2">
        <w:trPr>
          <w:trHeight w:val="712"/>
        </w:trPr>
        <w:tc>
          <w:tcPr>
            <w:tcW w:w="534" w:type="dxa"/>
            <w:hideMark/>
          </w:tcPr>
          <w:p w:rsidR="009A1BC5" w:rsidRPr="005C4C9B" w:rsidRDefault="009A1BC5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hideMark/>
          </w:tcPr>
          <w:p w:rsidR="009A1BC5" w:rsidRDefault="009A1BC5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C4C9B">
              <w:rPr>
                <w:rFonts w:ascii="GHEA Grapalat" w:hAnsi="GHEA Grapalat"/>
                <w:b/>
                <w:sz w:val="20"/>
                <w:szCs w:val="20"/>
              </w:rPr>
              <w:t xml:space="preserve">«Ն.Տիգրանյանի անվան թիվ 1 արվեստի դպրոց»  </w:t>
            </w:r>
          </w:p>
          <w:p w:rsidR="009A1BC5" w:rsidRPr="0016420C" w:rsidRDefault="009A1BC5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C4C9B">
              <w:rPr>
                <w:rFonts w:ascii="GHEA Grapalat" w:hAnsi="GHEA Grapalat"/>
                <w:b/>
                <w:sz w:val="20"/>
                <w:szCs w:val="20"/>
              </w:rPr>
              <w:t>համայնքային ոչ առևտրային կազմակերպություն</w:t>
            </w:r>
          </w:p>
        </w:tc>
        <w:tc>
          <w:tcPr>
            <w:tcW w:w="3266" w:type="dxa"/>
            <w:gridSpan w:val="3"/>
          </w:tcPr>
          <w:p w:rsidR="009A1BC5" w:rsidRPr="00105039" w:rsidRDefault="009A1BC5" w:rsidP="00381AA2">
            <w:pPr>
              <w:spacing w:after="0" w:line="240" w:lineRule="auto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D34DD4">
              <w:rPr>
                <w:rFonts w:ascii="GHEA Grapalat" w:hAnsi="GHEA Grapalat"/>
                <w:b/>
                <w:i/>
                <w:lang w:val="en-US"/>
              </w:rPr>
              <w:t>78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</w:p>
        </w:tc>
      </w:tr>
      <w:tr w:rsidR="009A1BC5" w:rsidTr="00381AA2">
        <w:trPr>
          <w:trHeight w:val="408"/>
        </w:trPr>
        <w:tc>
          <w:tcPr>
            <w:tcW w:w="534" w:type="dxa"/>
            <w:hideMark/>
          </w:tcPr>
          <w:p w:rsidR="009A1BC5" w:rsidRPr="00C01335" w:rsidRDefault="009A1BC5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9A1BC5" w:rsidRPr="00AD6274" w:rsidRDefault="009A1BC5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9A1BC5" w:rsidRPr="0016420C" w:rsidRDefault="009A1BC5" w:rsidP="00381AA2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42A07" w:rsidTr="00381AA2">
        <w:trPr>
          <w:trHeight w:val="472"/>
        </w:trPr>
        <w:tc>
          <w:tcPr>
            <w:tcW w:w="534" w:type="dxa"/>
            <w:hideMark/>
          </w:tcPr>
          <w:p w:rsidR="00242A07" w:rsidRPr="00820495" w:rsidRDefault="00242A07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242A07" w:rsidRPr="00242A07" w:rsidRDefault="00242A07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242A07">
              <w:rPr>
                <w:rFonts w:ascii="GHEA Grapalat" w:hAnsi="GHEA Grapalat"/>
              </w:rPr>
              <w:t>Սերգեյ Հովհաննեսի  Ալավերդյան</w:t>
            </w:r>
          </w:p>
        </w:tc>
        <w:tc>
          <w:tcPr>
            <w:tcW w:w="3266" w:type="dxa"/>
            <w:gridSpan w:val="3"/>
          </w:tcPr>
          <w:p w:rsidR="00242A07" w:rsidRPr="00D82A41" w:rsidRDefault="00242A07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3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F85620" w:rsidTr="00381AA2">
        <w:trPr>
          <w:trHeight w:val="472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5C4C9B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Կարինե Հովհաննեսի Հեքիմյան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70 000</w:t>
            </w:r>
          </w:p>
        </w:tc>
      </w:tr>
      <w:tr w:rsidR="00F85620" w:rsidTr="00381AA2">
        <w:trPr>
          <w:trHeight w:val="407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Նարինե  Աշոտի Մելքոնյան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>
              <w:rPr>
                <w:rFonts w:ascii="GHEA Grapalat" w:hAnsi="GHEA Grapalat"/>
              </w:rPr>
              <w:t>5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F85620" w:rsidTr="00381AA2">
        <w:trPr>
          <w:trHeight w:val="407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D82A41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5C4C9B">
              <w:rPr>
                <w:rFonts w:ascii="GHEA Grapalat" w:hAnsi="GHEA Grapalat"/>
              </w:rPr>
              <w:t xml:space="preserve">Երազիկ Հարությունյան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70 000</w:t>
            </w:r>
          </w:p>
        </w:tc>
      </w:tr>
      <w:tr w:rsidR="00F85620" w:rsidTr="00381AA2">
        <w:trPr>
          <w:trHeight w:val="407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Գայանե Արշակի Մանուկյան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70 000</w:t>
            </w:r>
          </w:p>
        </w:tc>
      </w:tr>
      <w:tr w:rsidR="00F85620" w:rsidTr="00381AA2">
        <w:trPr>
          <w:trHeight w:val="355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16420C" w:rsidRDefault="00F85620" w:rsidP="00381A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F85620" w:rsidRPr="0016420C" w:rsidRDefault="00F85620" w:rsidP="00381A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5620" w:rsidTr="00381AA2">
        <w:trPr>
          <w:trHeight w:val="364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F85620">
              <w:rPr>
                <w:rFonts w:ascii="GHEA Grapalat" w:hAnsi="GHEA Grapalat"/>
              </w:rPr>
              <w:t>Դրմեյան Սամվել Արտյոմի</w:t>
            </w:r>
          </w:p>
        </w:tc>
        <w:tc>
          <w:tcPr>
            <w:tcW w:w="3266" w:type="dxa"/>
            <w:gridSpan w:val="3"/>
          </w:tcPr>
          <w:p w:rsidR="00F85620" w:rsidRPr="00E71A03" w:rsidRDefault="00F85620" w:rsidP="00381AA2">
            <w:pPr>
              <w:spacing w:after="0"/>
              <w:rPr>
                <w:rFonts w:ascii="GHEA Grapalat" w:hAnsi="GHEA Grapalat"/>
              </w:rPr>
            </w:pPr>
            <w:r w:rsidRPr="009C488C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D82A41">
              <w:rPr>
                <w:rFonts w:ascii="GHEA Grapalat" w:hAnsi="GHEA Grapalat"/>
              </w:rPr>
              <w:t>5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412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 xml:space="preserve">Մարտիրոսյան Մհեր Գևորգի 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10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405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Թադևոսյան Նարե Արտակի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30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 xml:space="preserve">Պետրոսյան Նարե Հայկարամի </w:t>
            </w:r>
            <w:r w:rsidRPr="00F856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10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30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 xml:space="preserve">Հովսեփյան Լյուսի Աղաջանի 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 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30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Վարոսյան</w:t>
            </w:r>
            <w:r w:rsidRPr="00F85620">
              <w:rPr>
                <w:rFonts w:ascii="GHEA Grapalat" w:hAnsi="GHEA Grapalat" w:cs="Sylfaen"/>
              </w:rPr>
              <w:t xml:space="preserve"> Եվա  Երվանդի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</w:t>
            </w:r>
            <w:r w:rsidRPr="00D82A41"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20"/>
        </w:trPr>
        <w:tc>
          <w:tcPr>
            <w:tcW w:w="9322" w:type="dxa"/>
            <w:gridSpan w:val="5"/>
            <w:hideMark/>
          </w:tcPr>
          <w:p w:rsidR="00F85620" w:rsidRPr="00A61D65" w:rsidRDefault="00F85620" w:rsidP="00381AA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F85620" w:rsidTr="00381AA2">
        <w:trPr>
          <w:trHeight w:val="675"/>
        </w:trPr>
        <w:tc>
          <w:tcPr>
            <w:tcW w:w="534" w:type="dxa"/>
            <w:hideMark/>
          </w:tcPr>
          <w:p w:rsidR="00F85620" w:rsidRDefault="00F85620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9" w:type="dxa"/>
            <w:gridSpan w:val="2"/>
            <w:hideMark/>
          </w:tcPr>
          <w:p w:rsidR="00F85620" w:rsidRDefault="00F85620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EBC">
              <w:rPr>
                <w:rFonts w:ascii="GHEA Grapalat" w:hAnsi="GHEA Grapalat"/>
                <w:b/>
                <w:sz w:val="20"/>
                <w:szCs w:val="20"/>
              </w:rPr>
              <w:t xml:space="preserve">«Ա.Տիգրանյանի անվան թիվ 3 երաժշտական դպրոց»  </w:t>
            </w:r>
          </w:p>
          <w:p w:rsidR="00F85620" w:rsidRPr="00185EBC" w:rsidRDefault="00F85620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445D23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  <w:r w:rsidRPr="00185EBC">
              <w:rPr>
                <w:rFonts w:ascii="GHEA Grapalat" w:hAnsi="GHEA Grapalat"/>
                <w:b/>
                <w:sz w:val="20"/>
                <w:szCs w:val="20"/>
              </w:rPr>
              <w:t xml:space="preserve">համայնքային ոչ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85EBC">
              <w:rPr>
                <w:rFonts w:ascii="GHEA Grapalat" w:hAnsi="GHEA Grapalat"/>
                <w:b/>
                <w:sz w:val="20"/>
                <w:szCs w:val="20"/>
              </w:rPr>
              <w:t>առևտրային կազմակերպություն</w:t>
            </w:r>
          </w:p>
        </w:tc>
        <w:tc>
          <w:tcPr>
            <w:tcW w:w="3259" w:type="dxa"/>
            <w:gridSpan w:val="2"/>
            <w:vAlign w:val="center"/>
          </w:tcPr>
          <w:p w:rsidR="00F85620" w:rsidRPr="00185EBC" w:rsidRDefault="00F85620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41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</w:p>
        </w:tc>
      </w:tr>
      <w:tr w:rsidR="00F85620" w:rsidTr="00381AA2">
        <w:trPr>
          <w:trHeight w:val="386"/>
        </w:trPr>
        <w:tc>
          <w:tcPr>
            <w:tcW w:w="534" w:type="dxa"/>
            <w:hideMark/>
          </w:tcPr>
          <w:p w:rsidR="00F85620" w:rsidRDefault="00F85620" w:rsidP="00381A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D82A41" w:rsidRDefault="00F85620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F85620" w:rsidRPr="00A32025" w:rsidRDefault="00F85620" w:rsidP="00381AA2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9B52C8" w:rsidTr="00381AA2">
        <w:trPr>
          <w:trHeight w:val="418"/>
        </w:trPr>
        <w:tc>
          <w:tcPr>
            <w:tcW w:w="534" w:type="dxa"/>
            <w:hideMark/>
          </w:tcPr>
          <w:p w:rsidR="009B52C8" w:rsidRPr="00246A24" w:rsidRDefault="009B52C8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9B52C8" w:rsidRPr="00D82A41" w:rsidRDefault="009B52C8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E71A03">
              <w:rPr>
                <w:rFonts w:ascii="GHEA Grapalat" w:hAnsi="GHEA Grapalat"/>
              </w:rPr>
              <w:t xml:space="preserve">Կարինե </w:t>
            </w:r>
            <w:r>
              <w:rPr>
                <w:rFonts w:ascii="GHEA Grapalat" w:hAnsi="GHEA Grapalat"/>
              </w:rPr>
              <w:t xml:space="preserve">Գևորգի </w:t>
            </w:r>
            <w:r w:rsidRPr="00E71A03">
              <w:rPr>
                <w:rFonts w:ascii="GHEA Grapalat" w:hAnsi="GHEA Grapalat"/>
              </w:rPr>
              <w:t>Հովհաննիսյան</w:t>
            </w:r>
          </w:p>
        </w:tc>
        <w:tc>
          <w:tcPr>
            <w:tcW w:w="3266" w:type="dxa"/>
            <w:gridSpan w:val="3"/>
          </w:tcPr>
          <w:p w:rsidR="009B52C8" w:rsidRPr="00AA3477" w:rsidRDefault="009B52C8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3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9B52C8" w:rsidTr="00381AA2">
        <w:trPr>
          <w:trHeight w:val="416"/>
        </w:trPr>
        <w:tc>
          <w:tcPr>
            <w:tcW w:w="534" w:type="dxa"/>
            <w:hideMark/>
          </w:tcPr>
          <w:p w:rsidR="009B52C8" w:rsidRPr="00246A24" w:rsidRDefault="009B52C8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9B52C8" w:rsidRPr="009B52C8" w:rsidRDefault="009B52C8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9B52C8">
              <w:rPr>
                <w:rFonts w:ascii="GHEA Grapalat" w:hAnsi="GHEA Grapalat"/>
              </w:rPr>
              <w:t>Գևորգ  Արտաշեսի  Դավթյան</w:t>
            </w:r>
          </w:p>
        </w:tc>
        <w:tc>
          <w:tcPr>
            <w:tcW w:w="3266" w:type="dxa"/>
            <w:gridSpan w:val="3"/>
          </w:tcPr>
          <w:p w:rsidR="009B52C8" w:rsidRPr="00AA3477" w:rsidRDefault="009B52C8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C7A74" w:rsidTr="00381AA2">
        <w:trPr>
          <w:trHeight w:val="416"/>
        </w:trPr>
        <w:tc>
          <w:tcPr>
            <w:tcW w:w="534" w:type="dxa"/>
            <w:hideMark/>
          </w:tcPr>
          <w:p w:rsidR="003C7A74" w:rsidRPr="00246A24" w:rsidRDefault="003C7A74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C7A74" w:rsidRPr="003C7A74" w:rsidRDefault="003C7A74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3C7A74">
              <w:rPr>
                <w:rFonts w:ascii="GHEA Grapalat" w:hAnsi="GHEA Grapalat"/>
              </w:rPr>
              <w:t>Անի Հրանտի  Տոնոյան</w:t>
            </w:r>
          </w:p>
        </w:tc>
        <w:tc>
          <w:tcPr>
            <w:tcW w:w="3266" w:type="dxa"/>
            <w:gridSpan w:val="3"/>
          </w:tcPr>
          <w:p w:rsidR="003C7A74" w:rsidRPr="00AA3477" w:rsidRDefault="003C7A74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3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C7A74" w:rsidTr="00381AA2">
        <w:trPr>
          <w:trHeight w:val="416"/>
        </w:trPr>
        <w:tc>
          <w:tcPr>
            <w:tcW w:w="534" w:type="dxa"/>
            <w:hideMark/>
          </w:tcPr>
          <w:p w:rsidR="003C7A74" w:rsidRPr="00246A24" w:rsidRDefault="003C7A74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C7A74" w:rsidRPr="003C7A74" w:rsidRDefault="003C7A74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3C7A74">
              <w:rPr>
                <w:rFonts w:ascii="GHEA Grapalat" w:hAnsi="GHEA Grapalat"/>
              </w:rPr>
              <w:t xml:space="preserve">Աննա  Նորայրի  Հովհաննիսյան    </w:t>
            </w:r>
          </w:p>
        </w:tc>
        <w:tc>
          <w:tcPr>
            <w:tcW w:w="3266" w:type="dxa"/>
            <w:gridSpan w:val="3"/>
          </w:tcPr>
          <w:p w:rsidR="003C7A74" w:rsidRPr="00AA3477" w:rsidRDefault="003C7A74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3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21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</w:tcPr>
          <w:p w:rsidR="00381AA2" w:rsidRPr="00820495" w:rsidRDefault="00381AA2" w:rsidP="00381AA2">
            <w:pPr>
              <w:spacing w:after="0"/>
              <w:ind w:left="178"/>
              <w:rPr>
                <w:rFonts w:ascii="GHEA Grapalat" w:eastAsiaTheme="minorEastAsia" w:hAnsi="GHEA Grapalat"/>
              </w:rPr>
            </w:pP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>Հեղինե  Մարգարի  Կարապետ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>Լիաննա  Հովհաննեսի Երիցյան</w:t>
            </w:r>
            <w:r w:rsidRPr="00381AA2">
              <w:rPr>
                <w:rFonts w:ascii="Sylfaen" w:hAnsi="Sylfaen"/>
              </w:rPr>
              <w:t xml:space="preserve">  </w:t>
            </w:r>
            <w:r w:rsidRPr="00381AA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0E6615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0E6615">
              <w:rPr>
                <w:rFonts w:ascii="GHEA Grapalat" w:eastAsiaTheme="minorEastAsia" w:hAnsi="GHEA Grapalat"/>
              </w:rPr>
              <w:t>Լյուդմիլա Գևորգի Սարգս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 w:line="240" w:lineRule="auto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5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 xml:space="preserve">Աննա  Խաչիկի  Թովմասյան  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line="240" w:lineRule="auto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Pr="00D82A41"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26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/>
              <w:rPr>
                <w:rFonts w:ascii="GHEA Grapalat" w:hAnsi="GHEA Grapalat"/>
              </w:rPr>
            </w:pPr>
            <w:r w:rsidRPr="00381AA2">
              <w:rPr>
                <w:rFonts w:ascii="GHEA Grapalat" w:hAnsi="GHEA Grapalat"/>
              </w:rPr>
              <w:t xml:space="preserve">Միլենա  Արմենի  Գրիգորյան  </w:t>
            </w:r>
          </w:p>
        </w:tc>
        <w:tc>
          <w:tcPr>
            <w:tcW w:w="1565" w:type="dxa"/>
            <w:gridSpan w:val="2"/>
          </w:tcPr>
          <w:p w:rsidR="00381AA2" w:rsidRPr="00381AA2" w:rsidRDefault="00381AA2" w:rsidP="00381AA2">
            <w:pPr>
              <w:spacing w:after="0"/>
              <w:ind w:left="178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  <w:sz w:val="21"/>
                <w:szCs w:val="21"/>
              </w:rPr>
              <w:t>25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381AA2">
              <w:rPr>
                <w:rFonts w:ascii="GHEA Grapalat" w:hAnsi="GHEA Grapalat"/>
                <w:sz w:val="21"/>
                <w:szCs w:val="21"/>
              </w:rPr>
              <w:t xml:space="preserve">000 </w:t>
            </w:r>
          </w:p>
        </w:tc>
        <w:tc>
          <w:tcPr>
            <w:tcW w:w="1701" w:type="dxa"/>
            <w:vMerge w:val="restart"/>
          </w:tcPr>
          <w:p w:rsidR="00381AA2" w:rsidRDefault="00381AA2" w:rsidP="00381AA2">
            <w:pPr>
              <w:spacing w:after="0"/>
              <w:rPr>
                <w:rFonts w:ascii="GHEA Grapalat" w:hAnsi="GHEA Grapalat"/>
              </w:rPr>
            </w:pPr>
            <w:r w:rsidRPr="00381AA2">
              <w:rPr>
                <w:rFonts w:ascii="GHEA Grapalat" w:hAnsi="GHEA Grapalat"/>
              </w:rPr>
              <w:t xml:space="preserve">    </w:t>
            </w:r>
          </w:p>
          <w:p w:rsidR="00381AA2" w:rsidRPr="00381AA2" w:rsidRDefault="00381AA2" w:rsidP="00381AA2">
            <w:pPr>
              <w:spacing w:after="0"/>
              <w:rPr>
                <w:rFonts w:ascii="GHEA Grapalat" w:eastAsiaTheme="minorEastAsia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=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31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>Հռիփսիմե  Մարզպետի  Գրիգորյան</w:t>
            </w:r>
          </w:p>
        </w:tc>
        <w:tc>
          <w:tcPr>
            <w:tcW w:w="1565" w:type="dxa"/>
            <w:gridSpan w:val="2"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 25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381AA2">
              <w:rPr>
                <w:rFonts w:ascii="GHEA Grapalat" w:hAnsi="GHEA Grapalat"/>
                <w:sz w:val="21"/>
                <w:szCs w:val="21"/>
              </w:rPr>
              <w:t>000</w:t>
            </w:r>
          </w:p>
        </w:tc>
        <w:tc>
          <w:tcPr>
            <w:tcW w:w="1701" w:type="dxa"/>
            <w:vMerge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261"/>
        </w:trPr>
        <w:tc>
          <w:tcPr>
            <w:tcW w:w="9322" w:type="dxa"/>
            <w:gridSpan w:val="5"/>
            <w:hideMark/>
          </w:tcPr>
          <w:p w:rsidR="00381AA2" w:rsidRPr="00AA3477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750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Default="00381AA2" w:rsidP="00381AA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94C56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>
              <w:rPr>
                <w:rFonts w:ascii="Cambria Math" w:hAnsi="Cambria Math"/>
                <w:b/>
                <w:sz w:val="20"/>
                <w:szCs w:val="20"/>
              </w:rPr>
              <w:t>․</w:t>
            </w:r>
            <w:r w:rsidRPr="00A94C56">
              <w:rPr>
                <w:rFonts w:ascii="GHEA Grapalat" w:hAnsi="GHEA Grapalat"/>
                <w:b/>
                <w:sz w:val="20"/>
                <w:szCs w:val="20"/>
              </w:rPr>
              <w:t>Բրուտյանի անվան թիվ 4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A3477" w:rsidRDefault="00381AA2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A94C56">
              <w:rPr>
                <w:rFonts w:ascii="GHEA Grapalat" w:hAnsi="GHEA Grapalat"/>
              </w:rPr>
              <w:t xml:space="preserve">  </w:t>
            </w:r>
            <w:r w:rsidRPr="00D34DD4">
              <w:rPr>
                <w:rFonts w:ascii="GHEA Grapalat" w:hAnsi="GHEA Grapalat"/>
                <w:b/>
                <w:i/>
                <w:lang w:val="en-US"/>
              </w:rPr>
              <w:t>1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40 000</w:t>
            </w: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A3477" w:rsidRDefault="00381AA2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4D344D" w:rsidRDefault="00B52775" w:rsidP="00381AA2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B52775">
              <w:rPr>
                <w:rFonts w:ascii="GHEA Grapalat" w:hAnsi="GHEA Grapalat"/>
              </w:rPr>
              <w:t>Էլզա  Մկրտչի  Անտոն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 w:line="240" w:lineRule="auto"/>
              <w:ind w:left="178"/>
              <w:rPr>
                <w:rFonts w:ascii="GHEA Grapalat" w:hAnsi="GHEA Grapalat"/>
              </w:rPr>
            </w:pPr>
            <w:r w:rsidRPr="00B527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5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185EBC" w:rsidRDefault="00B52775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52775">
              <w:rPr>
                <w:rFonts w:ascii="GHEA Grapalat" w:hAnsi="GHEA Grapalat"/>
              </w:rPr>
              <w:t>Ստելլա  Լեոնիդի  Նազարեթյան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A3477" w:rsidRDefault="00381AA2" w:rsidP="00B52775">
            <w:pPr>
              <w:spacing w:after="0"/>
              <w:rPr>
                <w:rFonts w:ascii="GHEA Grapalat" w:hAnsi="GHEA Grapalat"/>
                <w:lang w:val="en-US"/>
              </w:rPr>
            </w:pPr>
            <w:r w:rsidRPr="00A94C56">
              <w:rPr>
                <w:rFonts w:ascii="GHEA Grapalat" w:hAnsi="GHEA Grapalat"/>
              </w:rPr>
              <w:t xml:space="preserve">   </w:t>
            </w:r>
            <w:r w:rsidRPr="00B52775">
              <w:rPr>
                <w:rFonts w:ascii="GHEA Grapalat" w:hAnsi="GHEA Grapalat"/>
              </w:rPr>
              <w:t xml:space="preserve"> </w:t>
            </w:r>
            <w:r w:rsidR="00B52775"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  <w:lang w:val="en-US"/>
              </w:rPr>
              <w:t>0 000</w:t>
            </w: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Pr="004D344D" w:rsidRDefault="00381AA2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94C56" w:rsidRDefault="00381AA2" w:rsidP="00381AA2">
            <w:pPr>
              <w:spacing w:after="0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013114" w:rsidRDefault="00013114" w:rsidP="00381AA2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013114">
              <w:rPr>
                <w:rFonts w:ascii="GHEA Grapalat" w:hAnsi="GHEA Grapalat"/>
              </w:rPr>
              <w:t>Նարե  Կարենի  Դավթ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line="240" w:lineRule="auto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Pr="00D82A41"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225"/>
        </w:trPr>
        <w:tc>
          <w:tcPr>
            <w:tcW w:w="9322" w:type="dxa"/>
            <w:gridSpan w:val="5"/>
            <w:hideMark/>
          </w:tcPr>
          <w:p w:rsidR="00381AA2" w:rsidRPr="00A94C56" w:rsidRDefault="00381AA2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</w:tr>
      <w:tr w:rsidR="00381AA2" w:rsidTr="00381AA2">
        <w:trPr>
          <w:trHeight w:val="740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1856BE" w:rsidRDefault="00381AA2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6BE">
              <w:rPr>
                <w:rFonts w:ascii="GHEA Grapalat" w:hAnsi="GHEA Grapalat"/>
                <w:b/>
                <w:sz w:val="20"/>
                <w:szCs w:val="20"/>
              </w:rPr>
              <w:t>«Շերամի անվան թիվ 5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C90001" w:rsidRDefault="00381AA2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45D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16827">
              <w:rPr>
                <w:rFonts w:ascii="Courier New" w:hAnsi="Courier New" w:cs="Courier New"/>
                <w:b/>
                <w:i/>
              </w:rPr>
              <w:t> </w:t>
            </w:r>
            <w:r>
              <w:rPr>
                <w:rFonts w:ascii="GHEA Grapalat" w:hAnsi="GHEA Grapalat"/>
                <w:b/>
                <w:i/>
                <w:lang w:val="en-US"/>
              </w:rPr>
              <w:t xml:space="preserve">980 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00</w:t>
            </w:r>
          </w:p>
        </w:tc>
      </w:tr>
      <w:tr w:rsidR="00381AA2" w:rsidTr="00381AA2">
        <w:trPr>
          <w:trHeight w:val="391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381AA2" w:rsidRPr="001856BE" w:rsidRDefault="00381AA2" w:rsidP="00381AA2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442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185EBC" w:rsidRDefault="00381AA2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47CCC">
              <w:rPr>
                <w:rFonts w:ascii="GHEA Grapalat" w:eastAsiaTheme="minorEastAsia" w:hAnsi="GHEA Grapalat"/>
                <w:noProof w:val="0"/>
              </w:rPr>
              <w:t xml:space="preserve">Լաուրա </w:t>
            </w:r>
            <w:r w:rsidR="006E6FC8">
              <w:rPr>
                <w:rFonts w:ascii="GHEA Grapalat" w:eastAsiaTheme="minorEastAsia" w:hAnsi="GHEA Grapalat"/>
                <w:noProof w:val="0"/>
              </w:rPr>
              <w:t xml:space="preserve">Առաքելի </w:t>
            </w:r>
            <w:r w:rsidRPr="00747CCC">
              <w:rPr>
                <w:rFonts w:ascii="GHEA Grapalat" w:eastAsiaTheme="minorEastAsia" w:hAnsi="GHEA Grapalat"/>
                <w:noProof w:val="0"/>
              </w:rPr>
              <w:t>Մելիք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E71A03">
              <w:rPr>
                <w:rFonts w:ascii="GHEA Grapalat" w:hAnsi="GHEA Grapalat"/>
                <w:lang w:val="en-US"/>
              </w:rPr>
              <w:t>000</w:t>
            </w:r>
          </w:p>
        </w:tc>
      </w:tr>
      <w:tr w:rsidR="00344C3B" w:rsidTr="00381AA2">
        <w:trPr>
          <w:trHeight w:val="442"/>
        </w:trPr>
        <w:tc>
          <w:tcPr>
            <w:tcW w:w="534" w:type="dxa"/>
            <w:hideMark/>
          </w:tcPr>
          <w:p w:rsidR="00344C3B" w:rsidRPr="00246A24" w:rsidRDefault="00344C3B" w:rsidP="00344C3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44C3B" w:rsidRPr="00185EBC" w:rsidRDefault="00344C3B" w:rsidP="00344C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74AF6">
              <w:rPr>
                <w:rFonts w:ascii="GHEA Grapalat" w:eastAsiaTheme="minorEastAsia" w:hAnsi="GHEA Grapalat"/>
                <w:noProof w:val="0"/>
              </w:rPr>
              <w:t xml:space="preserve">Արման </w:t>
            </w:r>
            <w:r>
              <w:rPr>
                <w:rFonts w:ascii="GHEA Grapalat" w:eastAsiaTheme="minorEastAsia" w:hAnsi="GHEA Grapalat"/>
                <w:noProof w:val="0"/>
              </w:rPr>
              <w:t xml:space="preserve">Ռոբերտի </w:t>
            </w:r>
            <w:r w:rsidRPr="00174AF6">
              <w:rPr>
                <w:rFonts w:ascii="GHEA Grapalat" w:eastAsiaTheme="minorEastAsia" w:hAnsi="GHEA Grapalat"/>
                <w:noProof w:val="0"/>
              </w:rPr>
              <w:t>Շաբոյան</w:t>
            </w:r>
          </w:p>
        </w:tc>
        <w:tc>
          <w:tcPr>
            <w:tcW w:w="3266" w:type="dxa"/>
            <w:gridSpan w:val="3"/>
          </w:tcPr>
          <w:p w:rsidR="00344C3B" w:rsidRPr="00AA3477" w:rsidRDefault="00344C3B" w:rsidP="00344C3B">
            <w:pPr>
              <w:spacing w:after="0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E71A03">
              <w:rPr>
                <w:rFonts w:ascii="GHEA Grapalat" w:hAnsi="GHEA Grapalat"/>
                <w:lang w:val="en-US"/>
              </w:rPr>
              <w:t>000</w:t>
            </w:r>
          </w:p>
        </w:tc>
      </w:tr>
      <w:tr w:rsidR="00344C3B" w:rsidTr="00381AA2">
        <w:trPr>
          <w:trHeight w:val="435"/>
        </w:trPr>
        <w:tc>
          <w:tcPr>
            <w:tcW w:w="534" w:type="dxa"/>
            <w:hideMark/>
          </w:tcPr>
          <w:p w:rsidR="00344C3B" w:rsidRPr="00246A24" w:rsidRDefault="00344C3B" w:rsidP="00344C3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44C3B" w:rsidRPr="00FD5805" w:rsidRDefault="00344C3B" w:rsidP="00344C3B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FD5805">
              <w:rPr>
                <w:rFonts w:ascii="GHEA Grapalat" w:eastAsiaTheme="minorEastAsia" w:hAnsi="GHEA Grapalat"/>
                <w:noProof w:val="0"/>
              </w:rPr>
              <w:t xml:space="preserve">Անահիտ </w:t>
            </w:r>
            <w:r>
              <w:rPr>
                <w:rFonts w:ascii="GHEA Grapalat" w:eastAsiaTheme="minorEastAsia" w:hAnsi="GHEA Grapalat"/>
                <w:noProof w:val="0"/>
              </w:rPr>
              <w:t xml:space="preserve">Հենրիկի </w:t>
            </w:r>
            <w:r w:rsidRPr="00FD5805">
              <w:rPr>
                <w:rFonts w:ascii="GHEA Grapalat" w:eastAsiaTheme="minorEastAsia" w:hAnsi="GHEA Grapalat"/>
                <w:noProof w:val="0"/>
              </w:rPr>
              <w:t>Մ</w:t>
            </w:r>
            <w:r>
              <w:rPr>
                <w:rFonts w:ascii="GHEA Grapalat" w:eastAsiaTheme="minorEastAsia" w:hAnsi="GHEA Grapalat"/>
                <w:noProof w:val="0"/>
              </w:rPr>
              <w:t>կրտչ</w:t>
            </w:r>
            <w:r w:rsidRPr="00FD5805">
              <w:rPr>
                <w:rFonts w:ascii="GHEA Grapalat" w:eastAsiaTheme="minorEastAsia" w:hAnsi="GHEA Grapalat"/>
                <w:noProof w:val="0"/>
              </w:rPr>
              <w:t>յան</w:t>
            </w:r>
          </w:p>
        </w:tc>
        <w:tc>
          <w:tcPr>
            <w:tcW w:w="3266" w:type="dxa"/>
            <w:gridSpan w:val="3"/>
          </w:tcPr>
          <w:p w:rsidR="00344C3B" w:rsidRPr="00C90001" w:rsidRDefault="00344C3B" w:rsidP="00344C3B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344C3B" w:rsidTr="00381AA2">
        <w:trPr>
          <w:trHeight w:val="399"/>
        </w:trPr>
        <w:tc>
          <w:tcPr>
            <w:tcW w:w="534" w:type="dxa"/>
            <w:hideMark/>
          </w:tcPr>
          <w:p w:rsidR="00344C3B" w:rsidRPr="00246A24" w:rsidRDefault="00344C3B" w:rsidP="00344C3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44C3B" w:rsidRPr="00FD5805" w:rsidRDefault="00344C3B" w:rsidP="00344C3B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344C3B">
              <w:rPr>
                <w:rFonts w:ascii="GHEA Grapalat" w:hAnsi="GHEA Grapalat"/>
              </w:rPr>
              <w:t>Նորիկ  Գագիկի   Սահակյան</w:t>
            </w:r>
          </w:p>
        </w:tc>
        <w:tc>
          <w:tcPr>
            <w:tcW w:w="3266" w:type="dxa"/>
            <w:gridSpan w:val="3"/>
          </w:tcPr>
          <w:p w:rsidR="00344C3B" w:rsidRPr="00C90001" w:rsidRDefault="00344C3B" w:rsidP="00344C3B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FE3424" w:rsidTr="00381AA2">
        <w:trPr>
          <w:trHeight w:val="432"/>
        </w:trPr>
        <w:tc>
          <w:tcPr>
            <w:tcW w:w="534" w:type="dxa"/>
            <w:hideMark/>
          </w:tcPr>
          <w:p w:rsidR="00FE3424" w:rsidRPr="00246A24" w:rsidRDefault="00FE3424" w:rsidP="00FE342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FE3424" w:rsidRPr="00B84284" w:rsidRDefault="00FE3424" w:rsidP="00FE342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887474">
              <w:rPr>
                <w:rFonts w:ascii="GHEA Grapalat" w:eastAsiaTheme="minorEastAsia" w:hAnsi="GHEA Grapalat"/>
                <w:noProof w:val="0"/>
              </w:rPr>
              <w:t>Մերի</w:t>
            </w: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>
              <w:rPr>
                <w:rFonts w:ascii="GHEA Grapalat" w:eastAsiaTheme="minorEastAsia" w:hAnsi="GHEA Grapalat"/>
                <w:noProof w:val="0"/>
              </w:rPr>
              <w:t>Հրաչյայի</w:t>
            </w:r>
            <w:r w:rsidRPr="00887474">
              <w:rPr>
                <w:rFonts w:ascii="GHEA Grapalat" w:eastAsiaTheme="minorEastAsia" w:hAnsi="GHEA Grapalat"/>
                <w:noProof w:val="0"/>
              </w:rPr>
              <w:t xml:space="preserve"> Մկրտչյան</w:t>
            </w:r>
          </w:p>
        </w:tc>
        <w:tc>
          <w:tcPr>
            <w:tcW w:w="3266" w:type="dxa"/>
            <w:gridSpan w:val="3"/>
          </w:tcPr>
          <w:p w:rsidR="00FE3424" w:rsidRPr="00C90001" w:rsidRDefault="00FE3424" w:rsidP="00FE342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FE3424" w:rsidTr="00381AA2">
        <w:trPr>
          <w:trHeight w:val="432"/>
        </w:trPr>
        <w:tc>
          <w:tcPr>
            <w:tcW w:w="534" w:type="dxa"/>
            <w:hideMark/>
          </w:tcPr>
          <w:p w:rsidR="00FE3424" w:rsidRPr="00246A24" w:rsidRDefault="00FE3424" w:rsidP="00FE342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FE3424" w:rsidRPr="00B84284" w:rsidRDefault="00FE3424" w:rsidP="00FE342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FE3424">
              <w:rPr>
                <w:rFonts w:ascii="GHEA Grapalat" w:hAnsi="GHEA Grapalat"/>
              </w:rPr>
              <w:t>Ղազարյան Նազան Սայադի</w:t>
            </w:r>
          </w:p>
        </w:tc>
        <w:tc>
          <w:tcPr>
            <w:tcW w:w="3266" w:type="dxa"/>
            <w:gridSpan w:val="3"/>
          </w:tcPr>
          <w:p w:rsidR="00FE3424" w:rsidRPr="00C90001" w:rsidRDefault="00FE3424" w:rsidP="00FE342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FE3424" w:rsidTr="00935C9D">
        <w:trPr>
          <w:trHeight w:val="432"/>
        </w:trPr>
        <w:tc>
          <w:tcPr>
            <w:tcW w:w="534" w:type="dxa"/>
            <w:hideMark/>
          </w:tcPr>
          <w:p w:rsidR="00FE3424" w:rsidRPr="00246A24" w:rsidRDefault="00FE3424" w:rsidP="00FE342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FE3424" w:rsidRPr="00FE3424" w:rsidRDefault="00FE3424" w:rsidP="00FE3424">
            <w:pPr>
              <w:spacing w:after="0" w:line="240" w:lineRule="auto"/>
              <w:rPr>
                <w:rFonts w:ascii="GHEA Grapalat" w:hAnsi="GHEA Grapalat"/>
              </w:rPr>
            </w:pPr>
            <w:r w:rsidRPr="00FE3424">
              <w:rPr>
                <w:rFonts w:ascii="GHEA Grapalat" w:hAnsi="GHEA Grapalat"/>
              </w:rPr>
              <w:t xml:space="preserve">Անժելա  Ռուբենի  Բաղդասարյան  </w:t>
            </w:r>
          </w:p>
        </w:tc>
        <w:tc>
          <w:tcPr>
            <w:tcW w:w="3266" w:type="dxa"/>
            <w:gridSpan w:val="3"/>
            <w:vAlign w:val="center"/>
          </w:tcPr>
          <w:p w:rsidR="00FE3424" w:rsidRPr="00AA3477" w:rsidRDefault="00FE3424" w:rsidP="00FE3424">
            <w:pPr>
              <w:spacing w:after="0"/>
              <w:rPr>
                <w:rFonts w:ascii="GHEA Grapalat" w:hAnsi="GHEA Grapalat"/>
                <w:lang w:val="en-US"/>
              </w:rPr>
            </w:pPr>
            <w:r w:rsidRPr="00A94C56">
              <w:rPr>
                <w:rFonts w:ascii="GHEA Grapalat" w:hAnsi="GHEA Grapalat"/>
              </w:rPr>
              <w:t xml:space="preserve">  </w:t>
            </w:r>
            <w:r w:rsidRPr="00B527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20 000</w:t>
            </w:r>
          </w:p>
        </w:tc>
      </w:tr>
      <w:tr w:rsidR="00FE3424" w:rsidTr="00381AA2">
        <w:trPr>
          <w:trHeight w:val="274"/>
        </w:trPr>
        <w:tc>
          <w:tcPr>
            <w:tcW w:w="9322" w:type="dxa"/>
            <w:gridSpan w:val="5"/>
            <w:hideMark/>
          </w:tcPr>
          <w:p w:rsidR="00FE3424" w:rsidRDefault="00FE3424" w:rsidP="00FE3424">
            <w:pPr>
              <w:spacing w:after="0"/>
              <w:ind w:left="178"/>
              <w:rPr>
                <w:rFonts w:ascii="GHEA Grapalat" w:hAnsi="GHEA Grapalat"/>
                <w:lang w:val="en-US"/>
              </w:rPr>
            </w:pPr>
          </w:p>
        </w:tc>
      </w:tr>
      <w:tr w:rsidR="00FE3424" w:rsidTr="00381AA2">
        <w:trPr>
          <w:trHeight w:val="419"/>
        </w:trPr>
        <w:tc>
          <w:tcPr>
            <w:tcW w:w="534" w:type="dxa"/>
            <w:hideMark/>
          </w:tcPr>
          <w:p w:rsidR="00FE3424" w:rsidRDefault="00FE3424" w:rsidP="00FE3424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E3424" w:rsidRPr="00A32025" w:rsidRDefault="00FE3424" w:rsidP="00FE34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</w:tcPr>
          <w:p w:rsidR="00FE3424" w:rsidRDefault="00FE3424" w:rsidP="00FE3424">
            <w:pPr>
              <w:spacing w:after="0"/>
              <w:ind w:left="178"/>
              <w:rPr>
                <w:rFonts w:ascii="GHEA Grapalat" w:hAnsi="GHEA Grapalat"/>
                <w:lang w:val="en-US"/>
              </w:rPr>
            </w:pPr>
          </w:p>
        </w:tc>
      </w:tr>
      <w:tr w:rsidR="002E14E9" w:rsidTr="00381AA2">
        <w:trPr>
          <w:trHeight w:val="403"/>
        </w:trPr>
        <w:tc>
          <w:tcPr>
            <w:tcW w:w="534" w:type="dxa"/>
            <w:hideMark/>
          </w:tcPr>
          <w:p w:rsidR="002E14E9" w:rsidRPr="00246A24" w:rsidRDefault="002E14E9" w:rsidP="002E14E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E14E9" w:rsidRPr="00B61830" w:rsidRDefault="002E14E9" w:rsidP="002E14E9">
            <w:pPr>
              <w:spacing w:after="0" w:line="240" w:lineRule="auto"/>
              <w:rPr>
                <w:rFonts w:ascii="GHEA Grapalat" w:hAnsi="GHEA Grapalat"/>
              </w:rPr>
            </w:pPr>
            <w:r w:rsidRPr="00F56A3B">
              <w:rPr>
                <w:rFonts w:ascii="GHEA Grapalat" w:hAnsi="GHEA Grapalat"/>
              </w:rPr>
              <w:t>Խաչատրյան  Ռիտա Արկադիի</w:t>
            </w:r>
          </w:p>
        </w:tc>
        <w:tc>
          <w:tcPr>
            <w:tcW w:w="3266" w:type="dxa"/>
            <w:gridSpan w:val="3"/>
          </w:tcPr>
          <w:p w:rsidR="002E14E9" w:rsidRPr="00C90001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="002E14E9"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E14E9" w:rsidTr="00381AA2">
        <w:trPr>
          <w:trHeight w:val="403"/>
        </w:trPr>
        <w:tc>
          <w:tcPr>
            <w:tcW w:w="534" w:type="dxa"/>
            <w:hideMark/>
          </w:tcPr>
          <w:p w:rsidR="002E14E9" w:rsidRPr="00246A24" w:rsidRDefault="002E14E9" w:rsidP="002E14E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E14E9" w:rsidRPr="00C90001" w:rsidRDefault="002E14E9" w:rsidP="002E14E9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0741D7">
              <w:rPr>
                <w:rFonts w:ascii="GHEA Grapalat" w:hAnsi="GHEA Grapalat"/>
              </w:rPr>
              <w:t xml:space="preserve">Սարիբեկյան  Ասյա </w:t>
            </w:r>
            <w:r>
              <w:rPr>
                <w:rFonts w:ascii="GHEA Grapalat" w:hAnsi="GHEA Grapalat"/>
              </w:rPr>
              <w:t xml:space="preserve"> </w:t>
            </w:r>
            <w:r w:rsidRPr="000741D7">
              <w:rPr>
                <w:rFonts w:ascii="GHEA Grapalat" w:hAnsi="GHEA Grapalat"/>
              </w:rPr>
              <w:t>Սարիբեկի</w:t>
            </w:r>
          </w:p>
        </w:tc>
        <w:tc>
          <w:tcPr>
            <w:tcW w:w="3266" w:type="dxa"/>
            <w:gridSpan w:val="3"/>
          </w:tcPr>
          <w:p w:rsidR="002E14E9" w:rsidRPr="00C90001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="002E14E9"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E14E9" w:rsidTr="00381AA2">
        <w:trPr>
          <w:trHeight w:val="467"/>
        </w:trPr>
        <w:tc>
          <w:tcPr>
            <w:tcW w:w="534" w:type="dxa"/>
            <w:hideMark/>
          </w:tcPr>
          <w:p w:rsidR="002E14E9" w:rsidRPr="00246A24" w:rsidRDefault="002E14E9" w:rsidP="002E14E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E14E9" w:rsidRPr="003110AF" w:rsidRDefault="002E14E9" w:rsidP="002E14E9">
            <w:pPr>
              <w:spacing w:after="0" w:line="240" w:lineRule="auto"/>
              <w:rPr>
                <w:rFonts w:ascii="GHEA Grapalat" w:hAnsi="GHEA Grapalat"/>
              </w:rPr>
            </w:pPr>
            <w:r w:rsidRPr="0027517E">
              <w:rPr>
                <w:rFonts w:ascii="GHEA Grapalat" w:hAnsi="GHEA Grapalat"/>
              </w:rPr>
              <w:t>Մաթևոսյան Նարեկ</w:t>
            </w:r>
            <w:r>
              <w:rPr>
                <w:rFonts w:ascii="GHEA Grapalat" w:hAnsi="GHEA Grapalat"/>
              </w:rPr>
              <w:t xml:space="preserve"> </w:t>
            </w:r>
            <w:r w:rsidRPr="0027517E">
              <w:rPr>
                <w:rFonts w:ascii="GHEA Grapalat" w:hAnsi="GHEA Grapalat"/>
              </w:rPr>
              <w:t>Սրապիոնի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2E14E9" w:rsidRPr="00C90001" w:rsidRDefault="001A0DE1" w:rsidP="001A0DE1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="006C2940"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="002E14E9"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EC322B" w:rsidTr="00381AA2">
        <w:trPr>
          <w:trHeight w:val="467"/>
        </w:trPr>
        <w:tc>
          <w:tcPr>
            <w:tcW w:w="534" w:type="dxa"/>
            <w:hideMark/>
          </w:tcPr>
          <w:p w:rsidR="00EC322B" w:rsidRPr="00246A24" w:rsidRDefault="00EC322B" w:rsidP="00EC322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EC322B" w:rsidRPr="00EC322B" w:rsidRDefault="00EC322B" w:rsidP="001A0DE1">
            <w:pPr>
              <w:spacing w:after="0" w:line="240" w:lineRule="auto"/>
              <w:rPr>
                <w:rFonts w:ascii="GHEA Grapalat" w:hAnsi="GHEA Grapalat"/>
              </w:rPr>
            </w:pPr>
            <w:r w:rsidRPr="00EC322B">
              <w:rPr>
                <w:rFonts w:ascii="GHEA Grapalat" w:hAnsi="GHEA Grapalat"/>
              </w:rPr>
              <w:t>Սահակյան Յուրա Արսենի</w:t>
            </w:r>
            <w:r w:rsidR="001A0DE1" w:rsidRPr="00B214CC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EC322B" w:rsidRPr="00C90001" w:rsidRDefault="00EC322B" w:rsidP="00EC322B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1A0DE1" w:rsidTr="00381AA2">
        <w:trPr>
          <w:trHeight w:val="403"/>
        </w:trPr>
        <w:tc>
          <w:tcPr>
            <w:tcW w:w="534" w:type="dxa"/>
            <w:hideMark/>
          </w:tcPr>
          <w:p w:rsidR="001A0DE1" w:rsidRPr="00246A24" w:rsidRDefault="001A0DE1" w:rsidP="001A0DE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1A0DE1" w:rsidRPr="001A0DE1" w:rsidRDefault="001A0DE1" w:rsidP="001A0DE1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1A0DE1">
              <w:rPr>
                <w:rFonts w:ascii="GHEA Grapalat" w:hAnsi="GHEA Grapalat"/>
              </w:rPr>
              <w:t xml:space="preserve">Ասլանյան Աղասի Արկադիի  </w:t>
            </w:r>
          </w:p>
        </w:tc>
        <w:tc>
          <w:tcPr>
            <w:tcW w:w="3266" w:type="dxa"/>
            <w:gridSpan w:val="3"/>
          </w:tcPr>
          <w:p w:rsidR="001A0DE1" w:rsidRPr="00C90001" w:rsidRDefault="001A0DE1" w:rsidP="001A0DE1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1A0DE1" w:rsidTr="00381AA2">
        <w:trPr>
          <w:trHeight w:val="403"/>
        </w:trPr>
        <w:tc>
          <w:tcPr>
            <w:tcW w:w="534" w:type="dxa"/>
            <w:hideMark/>
          </w:tcPr>
          <w:p w:rsidR="001A0DE1" w:rsidRPr="00246A24" w:rsidRDefault="001A0DE1" w:rsidP="001A0DE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1A0DE1" w:rsidRPr="001A0DE1" w:rsidRDefault="001A0DE1" w:rsidP="001A0DE1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1A0DE1">
              <w:rPr>
                <w:rFonts w:ascii="GHEA Grapalat" w:hAnsi="GHEA Grapalat"/>
              </w:rPr>
              <w:t xml:space="preserve">Մատինյան Գրիշա Գևորգի  </w:t>
            </w:r>
          </w:p>
        </w:tc>
        <w:tc>
          <w:tcPr>
            <w:tcW w:w="3266" w:type="dxa"/>
            <w:gridSpan w:val="3"/>
          </w:tcPr>
          <w:p w:rsidR="001A0DE1" w:rsidRPr="00C90001" w:rsidRDefault="001A0DE1" w:rsidP="001A0DE1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6C2940">
              <w:rPr>
                <w:rFonts w:ascii="GHEA Grapalat" w:hAnsi="GHEA Grapalat"/>
              </w:rPr>
              <w:t>Բաղդասարյան Մանե Կարենի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6C2940">
              <w:rPr>
                <w:rFonts w:ascii="GHEA Grapalat" w:hAnsi="GHEA Grapalat"/>
              </w:rPr>
              <w:t>Պետրոսյան Անուշ  Արշակի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27517E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887474">
              <w:rPr>
                <w:rFonts w:ascii="GHEA Grapalat" w:hAnsi="GHEA Grapalat" w:cs="Sylfaen"/>
              </w:rPr>
              <w:t>Գևորգյան Թադևոս</w:t>
            </w:r>
            <w:r w:rsidRPr="00887474">
              <w:rPr>
                <w:rFonts w:ascii="GHEA Grapalat" w:hAnsi="GHEA Grapalat"/>
              </w:rPr>
              <w:t xml:space="preserve">  Արամայիսի</w:t>
            </w:r>
            <w:r w:rsidRPr="00887474">
              <w:rPr>
                <w:rFonts w:ascii="GHEA Grapalat" w:hAnsi="GHEA Grapalat" w:cs="Sylfaen"/>
              </w:rPr>
              <w:t xml:space="preserve">  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6C2940">
              <w:rPr>
                <w:rFonts w:ascii="GHEA Grapalat" w:hAnsi="GHEA Grapalat"/>
              </w:rPr>
              <w:t>Էլոյան Նատալի</w:t>
            </w:r>
            <w:r w:rsidRPr="006C29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2940">
              <w:rPr>
                <w:rFonts w:ascii="GHEA Grapalat" w:hAnsi="GHEA Grapalat"/>
              </w:rPr>
              <w:t xml:space="preserve">Արթուրի  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6C2940">
              <w:rPr>
                <w:rFonts w:ascii="GHEA Grapalat" w:hAnsi="GHEA Grapalat"/>
              </w:rPr>
              <w:t>Մանուկյան Էդվարդ Աշոտի</w:t>
            </w:r>
            <w:r w:rsidRPr="006C2940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379"/>
        </w:trPr>
        <w:tc>
          <w:tcPr>
            <w:tcW w:w="9322" w:type="dxa"/>
            <w:gridSpan w:val="5"/>
            <w:hideMark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6C2940" w:rsidTr="00381AA2">
        <w:trPr>
          <w:trHeight w:val="706"/>
        </w:trPr>
        <w:tc>
          <w:tcPr>
            <w:tcW w:w="534" w:type="dxa"/>
            <w:hideMark/>
          </w:tcPr>
          <w:p w:rsidR="006C2940" w:rsidRDefault="006C2940" w:rsidP="006C29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1856BE" w:rsidRDefault="006C2940" w:rsidP="006C294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6BE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>
              <w:rPr>
                <w:rFonts w:ascii="Cambria Math" w:hAnsi="Cambria Math"/>
                <w:b/>
                <w:sz w:val="20"/>
                <w:szCs w:val="20"/>
              </w:rPr>
              <w:t>․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>Շ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իշյանի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անվան թիվ </w:t>
            </w:r>
            <w:r w:rsidRPr="00C90001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  <w:vAlign w:val="center"/>
          </w:tcPr>
          <w:p w:rsidR="006C2940" w:rsidRPr="00C90001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C676B4">
              <w:rPr>
                <w:rFonts w:ascii="GHEA Grapalat" w:hAnsi="GHEA Grapalat"/>
                <w:b/>
                <w:i/>
              </w:rPr>
              <w:t xml:space="preserve">  </w:t>
            </w:r>
            <w:r w:rsidRPr="00D16827">
              <w:rPr>
                <w:rFonts w:ascii="GHEA Grapalat" w:hAnsi="GHEA Grapalat"/>
                <w:b/>
                <w:i/>
              </w:rPr>
              <w:t xml:space="preserve"> </w:t>
            </w:r>
            <w:r>
              <w:rPr>
                <w:rFonts w:ascii="GHEA Grapalat" w:hAnsi="GHEA Grapalat"/>
                <w:b/>
                <w:i/>
                <w:lang w:val="en-US"/>
              </w:rPr>
              <w:t>50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  <w:r w:rsidRPr="00DA35D9">
              <w:rPr>
                <w:rFonts w:ascii="GHEA Grapalat" w:hAnsi="GHEA Grapalat"/>
                <w:b/>
                <w:i/>
              </w:rPr>
              <w:t xml:space="preserve">  </w:t>
            </w:r>
          </w:p>
        </w:tc>
      </w:tr>
      <w:tr w:rsidR="006C2940" w:rsidTr="00381AA2">
        <w:trPr>
          <w:trHeight w:val="394"/>
        </w:trPr>
        <w:tc>
          <w:tcPr>
            <w:tcW w:w="534" w:type="dxa"/>
            <w:hideMark/>
          </w:tcPr>
          <w:p w:rsidR="006C2940" w:rsidRDefault="006C2940" w:rsidP="006C2940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6C2940" w:rsidRPr="00AD6274" w:rsidRDefault="006C2940" w:rsidP="006C29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2D31F4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D31F4">
              <w:rPr>
                <w:rFonts w:ascii="GHEA Grapalat" w:hAnsi="GHEA Grapalat"/>
              </w:rPr>
              <w:t xml:space="preserve">Աննա  </w:t>
            </w:r>
            <w:r w:rsidRPr="002D31F4">
              <w:rPr>
                <w:rFonts w:ascii="GHEA Grapalat" w:hAnsi="GHEA Grapalat" w:cs="Sylfaen"/>
              </w:rPr>
              <w:t xml:space="preserve">Նիկոլայի  </w:t>
            </w:r>
            <w:r w:rsidRPr="002D31F4">
              <w:rPr>
                <w:rFonts w:ascii="GHEA Grapalat" w:hAnsi="GHEA Grapalat"/>
              </w:rPr>
              <w:t>Հակոբյան</w:t>
            </w:r>
            <w:r w:rsidRPr="00037A38">
              <w:rPr>
                <w:rFonts w:ascii="GHEA Grapalat" w:eastAsiaTheme="minorEastAsia" w:hAnsi="GHEA Grapalat"/>
                <w:noProof w:val="0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FA2A16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  <w:lang w:val="en-US"/>
              </w:rPr>
            </w:pPr>
            <w:r w:rsidRPr="00FA2A16">
              <w:rPr>
                <w:rFonts w:ascii="GHEA Grapalat" w:eastAsiaTheme="minorEastAsia" w:hAnsi="GHEA Grapalat"/>
                <w:noProof w:val="0"/>
              </w:rPr>
              <w:t xml:space="preserve">Աշոտ </w:t>
            </w:r>
            <w:r>
              <w:rPr>
                <w:rFonts w:ascii="GHEA Grapalat" w:eastAsiaTheme="minorEastAsia" w:hAnsi="GHEA Grapalat"/>
                <w:noProof w:val="0"/>
              </w:rPr>
              <w:t xml:space="preserve">Լյուդվիգի </w:t>
            </w:r>
            <w:r w:rsidRPr="00FA2A16">
              <w:rPr>
                <w:rFonts w:ascii="GHEA Grapalat" w:eastAsiaTheme="minorEastAsia" w:hAnsi="GHEA Grapalat"/>
                <w:noProof w:val="0"/>
              </w:rPr>
              <w:t>Խաչատր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2D31F4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D31F4">
              <w:rPr>
                <w:rFonts w:ascii="GHEA Grapalat" w:hAnsi="GHEA Grapalat"/>
              </w:rPr>
              <w:t>Սուսաննա   Սարգս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462C81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  <w:lang w:val="en-US"/>
              </w:rPr>
            </w:pPr>
            <w:r>
              <w:rPr>
                <w:rFonts w:ascii="GHEA Grapalat" w:eastAsiaTheme="minorEastAsia" w:hAnsi="GHEA Grapalat"/>
                <w:noProof w:val="0"/>
              </w:rPr>
              <w:t>Արս</w:t>
            </w:r>
            <w:r w:rsidRPr="00812424">
              <w:rPr>
                <w:rFonts w:ascii="GHEA Grapalat" w:eastAsiaTheme="minorEastAsia" w:hAnsi="GHEA Grapalat"/>
                <w:noProof w:val="0"/>
              </w:rPr>
              <w:t>են Բարսեղ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77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FA2A16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8E4CC6">
              <w:rPr>
                <w:rFonts w:ascii="GHEA Grapalat" w:eastAsiaTheme="minorEastAsia" w:hAnsi="GHEA Grapalat"/>
                <w:noProof w:val="0"/>
              </w:rPr>
              <w:t xml:space="preserve">Մելինե </w:t>
            </w:r>
            <w:r>
              <w:rPr>
                <w:rFonts w:ascii="GHEA Grapalat" w:eastAsiaTheme="minorEastAsia" w:hAnsi="GHEA Grapalat"/>
                <w:noProof w:val="0"/>
              </w:rPr>
              <w:t xml:space="preserve">Ռուդիկի </w:t>
            </w:r>
            <w:r w:rsidRPr="008E4CC6">
              <w:rPr>
                <w:rFonts w:ascii="GHEA Grapalat" w:eastAsiaTheme="minorEastAsia" w:hAnsi="GHEA Grapalat"/>
                <w:noProof w:val="0"/>
              </w:rPr>
              <w:t>Սարգս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4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D31F4" w:rsidTr="00381AA2">
        <w:trPr>
          <w:trHeight w:val="412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2D31F4" w:rsidRDefault="002D31F4" w:rsidP="002D31F4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  <w:hideMark/>
          </w:tcPr>
          <w:p w:rsidR="002D31F4" w:rsidRPr="00A32025" w:rsidRDefault="002D31F4" w:rsidP="002D3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:rsidR="002D31F4" w:rsidRPr="00C90001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463F77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463F77">
              <w:rPr>
                <w:rFonts w:ascii="GHEA Grapalat" w:eastAsiaTheme="minorEastAsia" w:hAnsi="GHEA Grapalat"/>
                <w:noProof w:val="0"/>
              </w:rPr>
              <w:t>Սամվել  Հարությունի Համբարյան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8E15A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8E15A1">
              <w:rPr>
                <w:rFonts w:ascii="GHEA Grapalat" w:eastAsiaTheme="minorEastAsia" w:hAnsi="GHEA Grapalat"/>
                <w:noProof w:val="0"/>
              </w:rPr>
              <w:t>Գոմցյան Ալեքս Արտյոմի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285B67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85B67">
              <w:rPr>
                <w:rFonts w:ascii="GHEA Grapalat" w:hAnsi="GHEA Grapalat"/>
              </w:rPr>
              <w:t xml:space="preserve">Ավետիսյան    Արման  Ցոլակի  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285B67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85B67">
              <w:rPr>
                <w:rFonts w:ascii="GHEA Grapalat" w:hAnsi="GHEA Grapalat"/>
              </w:rPr>
              <w:t xml:space="preserve">Գրիգորյան    Արման  Արայիկի  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85B67" w:rsidTr="00381AA2">
        <w:trPr>
          <w:trHeight w:val="129"/>
        </w:trPr>
        <w:tc>
          <w:tcPr>
            <w:tcW w:w="9322" w:type="dxa"/>
            <w:gridSpan w:val="5"/>
            <w:hideMark/>
          </w:tcPr>
          <w:p w:rsidR="00285B67" w:rsidRPr="00C9000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85B67" w:rsidTr="00381AA2">
        <w:trPr>
          <w:trHeight w:val="689"/>
        </w:trPr>
        <w:tc>
          <w:tcPr>
            <w:tcW w:w="534" w:type="dxa"/>
            <w:hideMark/>
          </w:tcPr>
          <w:p w:rsidR="00285B67" w:rsidRDefault="00285B67" w:rsidP="00285B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85B67" w:rsidRPr="001856BE" w:rsidRDefault="00285B67" w:rsidP="00285B6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6BE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Խ</w:t>
            </w:r>
            <w:r>
              <w:rPr>
                <w:rFonts w:ascii="Cambria Math" w:hAnsi="Cambria Math"/>
                <w:b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վետիսյանի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անվան թիվ </w:t>
            </w:r>
            <w:r w:rsidRPr="00C431C9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C431C9">
              <w:rPr>
                <w:rFonts w:ascii="GHEA Grapalat" w:hAnsi="GHEA Grapalat"/>
                <w:b/>
                <w:i/>
              </w:rPr>
              <w:t xml:space="preserve">  </w:t>
            </w:r>
            <w:r>
              <w:rPr>
                <w:rFonts w:ascii="GHEA Grapalat" w:hAnsi="GHEA Grapalat"/>
                <w:b/>
                <w:i/>
                <w:lang w:val="en-US"/>
              </w:rPr>
              <w:t>56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</w:p>
        </w:tc>
      </w:tr>
      <w:tr w:rsidR="00285B67" w:rsidTr="00381AA2">
        <w:trPr>
          <w:trHeight w:val="129"/>
        </w:trPr>
        <w:tc>
          <w:tcPr>
            <w:tcW w:w="534" w:type="dxa"/>
            <w:hideMark/>
          </w:tcPr>
          <w:p w:rsidR="00285B67" w:rsidRPr="00240569" w:rsidRDefault="00285B67" w:rsidP="00285B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85B67" w:rsidRPr="005D5E95" w:rsidRDefault="00285B67" w:rsidP="00285B67">
            <w:pPr>
              <w:spacing w:after="0" w:line="240" w:lineRule="auto"/>
              <w:jc w:val="center"/>
              <w:rPr>
                <w:rFonts w:ascii="GHEA Grapalat" w:eastAsiaTheme="minorEastAsia" w:hAnsi="GHEA Grapalat"/>
                <w:noProof w:val="0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0E4608" w:rsidTr="00381AA2">
        <w:trPr>
          <w:trHeight w:val="129"/>
        </w:trPr>
        <w:tc>
          <w:tcPr>
            <w:tcW w:w="534" w:type="dxa"/>
            <w:hideMark/>
          </w:tcPr>
          <w:p w:rsidR="000E4608" w:rsidRPr="0008057A" w:rsidRDefault="000E4608" w:rsidP="000E460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0E4608" w:rsidRPr="000E4608" w:rsidRDefault="000E4608" w:rsidP="000E4608">
            <w:pPr>
              <w:spacing w:after="0"/>
              <w:ind w:left="12"/>
              <w:rPr>
                <w:rFonts w:ascii="GHEA Grapalat" w:eastAsiaTheme="minorEastAsia" w:hAnsi="GHEA Grapalat"/>
                <w:noProof w:val="0"/>
              </w:rPr>
            </w:pPr>
            <w:r w:rsidRPr="000E4608">
              <w:rPr>
                <w:rFonts w:ascii="GHEA Grapalat" w:hAnsi="GHEA Grapalat"/>
              </w:rPr>
              <w:t xml:space="preserve">Արամ  Գևորգի  Տաշչյան  </w:t>
            </w:r>
          </w:p>
        </w:tc>
        <w:tc>
          <w:tcPr>
            <w:tcW w:w="3266" w:type="dxa"/>
            <w:gridSpan w:val="3"/>
          </w:tcPr>
          <w:p w:rsidR="000E4608" w:rsidRPr="00C90001" w:rsidRDefault="000E4608" w:rsidP="000E4608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0E4608" w:rsidTr="00381AA2">
        <w:trPr>
          <w:trHeight w:val="129"/>
        </w:trPr>
        <w:tc>
          <w:tcPr>
            <w:tcW w:w="534" w:type="dxa"/>
            <w:hideMark/>
          </w:tcPr>
          <w:p w:rsidR="000E4608" w:rsidRPr="0008057A" w:rsidRDefault="000E4608" w:rsidP="000E460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0E4608" w:rsidRPr="000E4608" w:rsidRDefault="000E4608" w:rsidP="000E4608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0E4608">
              <w:rPr>
                <w:rFonts w:ascii="GHEA Grapalat" w:hAnsi="GHEA Grapalat"/>
              </w:rPr>
              <w:t>Ալինա  Մարտունու  Ենգոյան</w:t>
            </w:r>
          </w:p>
        </w:tc>
        <w:tc>
          <w:tcPr>
            <w:tcW w:w="3266" w:type="dxa"/>
            <w:gridSpan w:val="3"/>
          </w:tcPr>
          <w:p w:rsidR="000E4608" w:rsidRPr="00C90001" w:rsidRDefault="000E4608" w:rsidP="000E4608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0E4608" w:rsidTr="00381AA2">
        <w:trPr>
          <w:trHeight w:val="129"/>
        </w:trPr>
        <w:tc>
          <w:tcPr>
            <w:tcW w:w="534" w:type="dxa"/>
            <w:hideMark/>
          </w:tcPr>
          <w:p w:rsidR="000E4608" w:rsidRPr="0008057A" w:rsidRDefault="000E4608" w:rsidP="000E460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0E4608" w:rsidRPr="000E4608" w:rsidRDefault="000E4608" w:rsidP="000E4608">
            <w:pPr>
              <w:spacing w:after="0" w:line="240" w:lineRule="auto"/>
              <w:rPr>
                <w:rFonts w:ascii="GHEA Grapalat" w:hAnsi="GHEA Grapalat"/>
              </w:rPr>
            </w:pPr>
            <w:r w:rsidRPr="000E4608">
              <w:rPr>
                <w:rFonts w:ascii="GHEA Grapalat" w:hAnsi="GHEA Grapalat"/>
              </w:rPr>
              <w:t xml:space="preserve">Անահիտ </w:t>
            </w:r>
            <w:r>
              <w:rPr>
                <w:rFonts w:ascii="GHEA Grapalat" w:hAnsi="GHEA Grapalat"/>
              </w:rPr>
              <w:t xml:space="preserve"> </w:t>
            </w:r>
            <w:r w:rsidRPr="000E4608">
              <w:rPr>
                <w:rFonts w:ascii="GHEA Grapalat" w:hAnsi="GHEA Grapalat"/>
              </w:rPr>
              <w:t>Վաղինակի</w:t>
            </w:r>
            <w:r>
              <w:rPr>
                <w:rFonts w:ascii="GHEA Grapalat" w:hAnsi="GHEA Grapalat"/>
              </w:rPr>
              <w:t xml:space="preserve"> </w:t>
            </w:r>
            <w:r w:rsidRPr="000E4608">
              <w:rPr>
                <w:rFonts w:ascii="GHEA Grapalat" w:hAnsi="GHEA Grapalat"/>
              </w:rPr>
              <w:t xml:space="preserve"> Մելիքսեթյան</w:t>
            </w:r>
          </w:p>
        </w:tc>
        <w:tc>
          <w:tcPr>
            <w:tcW w:w="3266" w:type="dxa"/>
            <w:gridSpan w:val="3"/>
          </w:tcPr>
          <w:p w:rsidR="000E4608" w:rsidRPr="00C90001" w:rsidRDefault="000E4608" w:rsidP="000E4608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43EE" w:rsidTr="006A00D3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D43EE" w:rsidRPr="00A32025" w:rsidRDefault="002D43EE" w:rsidP="002D43E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Թովմասյան Ալեքսանդր  Էդգար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Մեխակյան Միլենա  Արթուր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eastAsia="Times New Roman" w:hAnsi="GHEA Grapalat" w:cs="Times New Roman"/>
                <w:sz w:val="24"/>
                <w:szCs w:val="20"/>
              </w:rPr>
              <w:t xml:space="preserve">Գյոզալյան  Անժելա  Կարապետ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Ալեքսանյան Անահիտ  Անդրանիկ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Զաքարյան Վիոլետա  Արամազդի 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43EE" w:rsidTr="00381AA2">
        <w:trPr>
          <w:trHeight w:val="772"/>
        </w:trPr>
        <w:tc>
          <w:tcPr>
            <w:tcW w:w="534" w:type="dxa"/>
            <w:hideMark/>
          </w:tcPr>
          <w:p w:rsidR="002D43EE" w:rsidRDefault="002D43EE" w:rsidP="002D43EE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val="ru-RU" w:eastAsia="ru-RU"/>
              </w:rPr>
            </w:pPr>
          </w:p>
          <w:p w:rsidR="002D43EE" w:rsidRPr="009B3BFC" w:rsidRDefault="002D43EE" w:rsidP="002D43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hideMark/>
          </w:tcPr>
          <w:p w:rsid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       </w:t>
            </w:r>
          </w:p>
          <w:p w:rsidR="002D43EE" w:rsidRPr="009B3BFC" w:rsidRDefault="002D43EE" w:rsidP="002D43EE">
            <w:pPr>
              <w:spacing w:after="0" w:line="240" w:lineRule="auto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</w:rPr>
              <w:t xml:space="preserve">       </w:t>
            </w:r>
            <w:r w:rsidRPr="009B3BFC">
              <w:rPr>
                <w:rFonts w:ascii="GHEA Grapalat" w:hAnsi="GHEA Grapalat"/>
                <w:b/>
                <w:i/>
              </w:rPr>
              <w:t xml:space="preserve">Ընդամենը՝   </w:t>
            </w:r>
            <w:r w:rsidRPr="00FD08D5">
              <w:rPr>
                <w:rFonts w:ascii="GHEA Grapalat" w:hAnsi="GHEA Grapalat"/>
                <w:b/>
                <w:i/>
              </w:rPr>
              <w:t>3</w:t>
            </w:r>
            <w:r w:rsidRPr="009B3BFC">
              <w:rPr>
                <w:rFonts w:ascii="GHEA Grapalat" w:hAnsi="GHEA Grapalat"/>
                <w:b/>
                <w:i/>
              </w:rPr>
              <w:t xml:space="preserve"> </w:t>
            </w:r>
            <w:r w:rsidRPr="00FD08D5">
              <w:rPr>
                <w:rFonts w:ascii="GHEA Grapalat" w:hAnsi="GHEA Grapalat"/>
                <w:b/>
                <w:i/>
              </w:rPr>
              <w:t>37</w:t>
            </w:r>
            <w:r w:rsidRPr="009B3BFC">
              <w:rPr>
                <w:rFonts w:ascii="GHEA Grapalat" w:hAnsi="GHEA Grapalat"/>
                <w:b/>
                <w:i/>
              </w:rPr>
              <w:t>0</w:t>
            </w:r>
            <w:r w:rsidRPr="009B3BFC">
              <w:rPr>
                <w:rFonts w:ascii="Courier New" w:hAnsi="Courier New" w:cs="Courier New"/>
                <w:b/>
                <w:i/>
              </w:rPr>
              <w:t> </w:t>
            </w:r>
            <w:r w:rsidRPr="009B3BFC">
              <w:rPr>
                <w:rFonts w:ascii="GHEA Grapalat" w:hAnsi="GHEA Grapalat"/>
                <w:b/>
                <w:i/>
              </w:rPr>
              <w:t>000 (</w:t>
            </w:r>
            <w:r>
              <w:rPr>
                <w:rFonts w:ascii="GHEA Grapalat" w:hAnsi="GHEA Grapalat"/>
                <w:b/>
                <w:i/>
              </w:rPr>
              <w:t>երեք</w:t>
            </w:r>
            <w:r w:rsidRPr="009B3BFC">
              <w:rPr>
                <w:rFonts w:ascii="GHEA Grapalat" w:hAnsi="GHEA Grapalat"/>
                <w:b/>
                <w:i/>
              </w:rPr>
              <w:t xml:space="preserve">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միլիոն </w:t>
            </w:r>
            <w:r>
              <w:rPr>
                <w:rFonts w:ascii="GHEA Grapalat" w:hAnsi="GHEA Grapalat"/>
                <w:b/>
                <w:i/>
              </w:rPr>
              <w:t xml:space="preserve"> երեք</w:t>
            </w:r>
            <w:r w:rsidRPr="009B3BFC">
              <w:rPr>
                <w:rFonts w:ascii="GHEA Grapalat" w:hAnsi="GHEA Grapalat"/>
                <w:b/>
                <w:i/>
              </w:rPr>
              <w:t xml:space="preserve">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հարյուր </w:t>
            </w:r>
            <w:r>
              <w:rPr>
                <w:rFonts w:ascii="GHEA Grapalat" w:hAnsi="GHEA Grapalat"/>
                <w:b/>
                <w:i/>
              </w:rPr>
              <w:t xml:space="preserve"> յոթանա</w:t>
            </w:r>
            <w:r w:rsidRPr="009B3BFC">
              <w:rPr>
                <w:rFonts w:ascii="GHEA Grapalat" w:hAnsi="GHEA Grapalat"/>
                <w:b/>
                <w:i/>
              </w:rPr>
              <w:t xml:space="preserve">սուն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հազար)  </w:t>
            </w:r>
          </w:p>
          <w:p w:rsidR="002D43EE" w:rsidRPr="009B3BFC" w:rsidRDefault="002D43EE" w:rsidP="002D43EE">
            <w:pPr>
              <w:spacing w:after="0" w:line="240" w:lineRule="auto"/>
              <w:rPr>
                <w:rFonts w:ascii="GHEA Grapalat" w:hAnsi="GHEA Grapalat"/>
                <w:b/>
                <w:i/>
              </w:rPr>
            </w:pPr>
            <w:r w:rsidRPr="009B3BFC">
              <w:rPr>
                <w:rFonts w:ascii="GHEA Grapalat" w:hAnsi="GHEA Grapalat"/>
                <w:b/>
                <w:i/>
              </w:rPr>
              <w:t xml:space="preserve">                            </w:t>
            </w:r>
            <w:r>
              <w:rPr>
                <w:rFonts w:ascii="GHEA Grapalat" w:hAnsi="GHEA Grapalat"/>
                <w:b/>
                <w:i/>
              </w:rPr>
              <w:t xml:space="preserve">                             </w:t>
            </w:r>
            <w:r w:rsidRPr="009B3BFC">
              <w:rPr>
                <w:rFonts w:ascii="GHEA Grapalat" w:hAnsi="GHEA Grapalat"/>
                <w:b/>
                <w:i/>
              </w:rPr>
              <w:t xml:space="preserve"> Հայաստանի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Հանրապետության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>դրամ</w:t>
            </w:r>
          </w:p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</w:tbl>
    <w:p w:rsidR="009A1BC5" w:rsidRPr="00AA3477" w:rsidRDefault="009A1BC5" w:rsidP="00370D9A">
      <w:pPr>
        <w:spacing w:after="0"/>
        <w:rPr>
          <w:rFonts w:ascii="GHEA Grapalat" w:hAnsi="GHEA Grapalat"/>
          <w:b/>
        </w:rPr>
      </w:pPr>
    </w:p>
    <w:p w:rsidR="00AA3477" w:rsidRPr="00AA3477" w:rsidRDefault="00AA3477" w:rsidP="00370D9A">
      <w:pPr>
        <w:spacing w:after="0"/>
        <w:rPr>
          <w:rFonts w:ascii="GHEA Grapalat" w:hAnsi="GHEA Grapalat"/>
          <w:b/>
        </w:rPr>
      </w:pPr>
    </w:p>
    <w:p w:rsidR="00AA3477" w:rsidRPr="00AA3477" w:rsidRDefault="00AA3477" w:rsidP="00370D9A">
      <w:pPr>
        <w:spacing w:after="0"/>
        <w:rPr>
          <w:rFonts w:ascii="GHEA Grapalat" w:hAnsi="GHEA Grapalat"/>
          <w:b/>
        </w:rPr>
      </w:pPr>
    </w:p>
    <w:p w:rsidR="00195443" w:rsidRPr="00AA50F1" w:rsidRDefault="0083375D" w:rsidP="00020D3B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    </w:t>
      </w:r>
    </w:p>
    <w:p w:rsidR="00195443" w:rsidRDefault="00195443" w:rsidP="00020D3B">
      <w:pPr>
        <w:rPr>
          <w:rFonts w:ascii="GHEA Grapalat" w:hAnsi="GHEA Grapalat"/>
          <w:b/>
        </w:rPr>
      </w:pPr>
    </w:p>
    <w:sectPr w:rsidR="00195443" w:rsidSect="00464F38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52" w:rsidRDefault="00B05E52" w:rsidP="00FD07BF">
      <w:pPr>
        <w:spacing w:after="0" w:line="240" w:lineRule="auto"/>
      </w:pPr>
      <w:r>
        <w:separator/>
      </w:r>
    </w:p>
  </w:endnote>
  <w:endnote w:type="continuationSeparator" w:id="0">
    <w:p w:rsidR="00B05E52" w:rsidRDefault="00B05E52" w:rsidP="00FD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52" w:rsidRDefault="00B05E52" w:rsidP="00FD07BF">
      <w:pPr>
        <w:spacing w:after="0" w:line="240" w:lineRule="auto"/>
      </w:pPr>
      <w:r>
        <w:separator/>
      </w:r>
    </w:p>
  </w:footnote>
  <w:footnote w:type="continuationSeparator" w:id="0">
    <w:p w:rsidR="00B05E52" w:rsidRDefault="00B05E52" w:rsidP="00FD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4B4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F5719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30844"/>
    <w:multiLevelType w:val="hybridMultilevel"/>
    <w:tmpl w:val="97E6B72A"/>
    <w:lvl w:ilvl="0" w:tplc="7D8AB55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16A02"/>
    <w:multiLevelType w:val="hybridMultilevel"/>
    <w:tmpl w:val="31222F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73B82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45DE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A3477"/>
    <w:multiLevelType w:val="hybridMultilevel"/>
    <w:tmpl w:val="AFA0400E"/>
    <w:lvl w:ilvl="0" w:tplc="AD80AEF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55267"/>
    <w:multiLevelType w:val="hybridMultilevel"/>
    <w:tmpl w:val="97E6B72A"/>
    <w:lvl w:ilvl="0" w:tplc="7D8AB55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9167F"/>
    <w:multiLevelType w:val="hybridMultilevel"/>
    <w:tmpl w:val="1620411E"/>
    <w:lvl w:ilvl="0" w:tplc="AC9A08B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17EF"/>
    <w:multiLevelType w:val="hybridMultilevel"/>
    <w:tmpl w:val="5A90AA7C"/>
    <w:lvl w:ilvl="0" w:tplc="F828A3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35D2D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F6167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219EE"/>
    <w:multiLevelType w:val="hybridMultilevel"/>
    <w:tmpl w:val="5CDA76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C7F57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B2628B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13334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5E30F8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84326E"/>
    <w:multiLevelType w:val="hybridMultilevel"/>
    <w:tmpl w:val="E9B2F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A20FF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6E06E0"/>
    <w:multiLevelType w:val="hybridMultilevel"/>
    <w:tmpl w:val="FB324F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370768"/>
    <w:multiLevelType w:val="hybridMultilevel"/>
    <w:tmpl w:val="1FFEB336"/>
    <w:lvl w:ilvl="0" w:tplc="9498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043B5"/>
    <w:multiLevelType w:val="hybridMultilevel"/>
    <w:tmpl w:val="59D233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E6CAC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5"/>
  </w:num>
  <w:num w:numId="5">
    <w:abstractNumId w:val="15"/>
  </w:num>
  <w:num w:numId="6">
    <w:abstractNumId w:val="11"/>
  </w:num>
  <w:num w:numId="7">
    <w:abstractNumId w:val="22"/>
  </w:num>
  <w:num w:numId="8">
    <w:abstractNumId w:val="2"/>
  </w:num>
  <w:num w:numId="9">
    <w:abstractNumId w:val="24"/>
  </w:num>
  <w:num w:numId="10">
    <w:abstractNumId w:val="12"/>
  </w:num>
  <w:num w:numId="11">
    <w:abstractNumId w:val="16"/>
  </w:num>
  <w:num w:numId="12">
    <w:abstractNumId w:val="4"/>
  </w:num>
  <w:num w:numId="13">
    <w:abstractNumId w:val="14"/>
  </w:num>
  <w:num w:numId="14">
    <w:abstractNumId w:val="19"/>
  </w:num>
  <w:num w:numId="15">
    <w:abstractNumId w:val="10"/>
  </w:num>
  <w:num w:numId="16">
    <w:abstractNumId w:val="8"/>
  </w:num>
  <w:num w:numId="17">
    <w:abstractNumId w:val="17"/>
  </w:num>
  <w:num w:numId="18">
    <w:abstractNumId w:val="0"/>
  </w:num>
  <w:num w:numId="19">
    <w:abstractNumId w:val="1"/>
  </w:num>
  <w:num w:numId="20">
    <w:abstractNumId w:val="7"/>
  </w:num>
  <w:num w:numId="21">
    <w:abstractNumId w:val="23"/>
  </w:num>
  <w:num w:numId="22">
    <w:abstractNumId w:val="21"/>
  </w:num>
  <w:num w:numId="23">
    <w:abstractNumId w:val="3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5BF"/>
    <w:rsid w:val="0000105A"/>
    <w:rsid w:val="00011C11"/>
    <w:rsid w:val="00013114"/>
    <w:rsid w:val="00020D3B"/>
    <w:rsid w:val="0002791C"/>
    <w:rsid w:val="00036416"/>
    <w:rsid w:val="00037A38"/>
    <w:rsid w:val="00046C6A"/>
    <w:rsid w:val="00053C80"/>
    <w:rsid w:val="00055CF8"/>
    <w:rsid w:val="0006093D"/>
    <w:rsid w:val="000625CD"/>
    <w:rsid w:val="00070902"/>
    <w:rsid w:val="00071E1B"/>
    <w:rsid w:val="0008057A"/>
    <w:rsid w:val="000827FA"/>
    <w:rsid w:val="00082E04"/>
    <w:rsid w:val="0008594D"/>
    <w:rsid w:val="000925A5"/>
    <w:rsid w:val="000A0EBF"/>
    <w:rsid w:val="000A6E19"/>
    <w:rsid w:val="000C5ADA"/>
    <w:rsid w:val="000D38F4"/>
    <w:rsid w:val="000D3CA7"/>
    <w:rsid w:val="000D5354"/>
    <w:rsid w:val="000E149C"/>
    <w:rsid w:val="000E24BF"/>
    <w:rsid w:val="000E40F9"/>
    <w:rsid w:val="000E4608"/>
    <w:rsid w:val="000E6615"/>
    <w:rsid w:val="000F153C"/>
    <w:rsid w:val="000F38AE"/>
    <w:rsid w:val="00105039"/>
    <w:rsid w:val="001059DC"/>
    <w:rsid w:val="00106457"/>
    <w:rsid w:val="00107018"/>
    <w:rsid w:val="00107F68"/>
    <w:rsid w:val="00113DAD"/>
    <w:rsid w:val="00114470"/>
    <w:rsid w:val="00116E03"/>
    <w:rsid w:val="0012305C"/>
    <w:rsid w:val="0012322C"/>
    <w:rsid w:val="001253CC"/>
    <w:rsid w:val="00127625"/>
    <w:rsid w:val="001349F8"/>
    <w:rsid w:val="0014084F"/>
    <w:rsid w:val="0014596F"/>
    <w:rsid w:val="00160DCE"/>
    <w:rsid w:val="0016259C"/>
    <w:rsid w:val="0016420C"/>
    <w:rsid w:val="00174AF6"/>
    <w:rsid w:val="0017588C"/>
    <w:rsid w:val="001856BE"/>
    <w:rsid w:val="00185EBC"/>
    <w:rsid w:val="0018635B"/>
    <w:rsid w:val="001951F2"/>
    <w:rsid w:val="00195443"/>
    <w:rsid w:val="00196458"/>
    <w:rsid w:val="001A0AF4"/>
    <w:rsid w:val="001A0DE1"/>
    <w:rsid w:val="001A44BD"/>
    <w:rsid w:val="001A461C"/>
    <w:rsid w:val="001B2ADE"/>
    <w:rsid w:val="001B4009"/>
    <w:rsid w:val="001B50D7"/>
    <w:rsid w:val="001B6CE5"/>
    <w:rsid w:val="001B7910"/>
    <w:rsid w:val="001D19CF"/>
    <w:rsid w:val="001D40B1"/>
    <w:rsid w:val="001E0085"/>
    <w:rsid w:val="001E154C"/>
    <w:rsid w:val="001E2D19"/>
    <w:rsid w:val="001E7493"/>
    <w:rsid w:val="001F449E"/>
    <w:rsid w:val="001F5288"/>
    <w:rsid w:val="00206A3C"/>
    <w:rsid w:val="00213FC0"/>
    <w:rsid w:val="002174DE"/>
    <w:rsid w:val="00235075"/>
    <w:rsid w:val="00235639"/>
    <w:rsid w:val="00240569"/>
    <w:rsid w:val="0024147B"/>
    <w:rsid w:val="00242A07"/>
    <w:rsid w:val="00246A24"/>
    <w:rsid w:val="00251485"/>
    <w:rsid w:val="00253C78"/>
    <w:rsid w:val="0025586C"/>
    <w:rsid w:val="00270F43"/>
    <w:rsid w:val="00275405"/>
    <w:rsid w:val="00276B00"/>
    <w:rsid w:val="0028088E"/>
    <w:rsid w:val="00280C84"/>
    <w:rsid w:val="00283E24"/>
    <w:rsid w:val="00285B67"/>
    <w:rsid w:val="002864BD"/>
    <w:rsid w:val="00292A92"/>
    <w:rsid w:val="00292B63"/>
    <w:rsid w:val="00293E71"/>
    <w:rsid w:val="00294A4B"/>
    <w:rsid w:val="00297B03"/>
    <w:rsid w:val="002A2B8F"/>
    <w:rsid w:val="002B3DC7"/>
    <w:rsid w:val="002C5DAB"/>
    <w:rsid w:val="002D03B6"/>
    <w:rsid w:val="002D31F4"/>
    <w:rsid w:val="002D43EE"/>
    <w:rsid w:val="002E14E9"/>
    <w:rsid w:val="002E322B"/>
    <w:rsid w:val="002E3ACA"/>
    <w:rsid w:val="00307582"/>
    <w:rsid w:val="00314A23"/>
    <w:rsid w:val="00314B94"/>
    <w:rsid w:val="003271CE"/>
    <w:rsid w:val="003277D9"/>
    <w:rsid w:val="00335971"/>
    <w:rsid w:val="00336779"/>
    <w:rsid w:val="00336D41"/>
    <w:rsid w:val="00337125"/>
    <w:rsid w:val="003424C6"/>
    <w:rsid w:val="00344C3B"/>
    <w:rsid w:val="003538A9"/>
    <w:rsid w:val="00357375"/>
    <w:rsid w:val="00361F28"/>
    <w:rsid w:val="00363905"/>
    <w:rsid w:val="00370D9A"/>
    <w:rsid w:val="00371342"/>
    <w:rsid w:val="00373377"/>
    <w:rsid w:val="00381AA2"/>
    <w:rsid w:val="00392E85"/>
    <w:rsid w:val="003A0801"/>
    <w:rsid w:val="003A0B04"/>
    <w:rsid w:val="003B355E"/>
    <w:rsid w:val="003B605F"/>
    <w:rsid w:val="003C4F39"/>
    <w:rsid w:val="003C7A74"/>
    <w:rsid w:val="003D1D15"/>
    <w:rsid w:val="003D2A83"/>
    <w:rsid w:val="003F316A"/>
    <w:rsid w:val="003F3D07"/>
    <w:rsid w:val="003F49A2"/>
    <w:rsid w:val="0040117F"/>
    <w:rsid w:val="004028EB"/>
    <w:rsid w:val="00404407"/>
    <w:rsid w:val="0041159A"/>
    <w:rsid w:val="00417039"/>
    <w:rsid w:val="0042482C"/>
    <w:rsid w:val="0042781E"/>
    <w:rsid w:val="00427F3D"/>
    <w:rsid w:val="004332FF"/>
    <w:rsid w:val="00445D23"/>
    <w:rsid w:val="004476F9"/>
    <w:rsid w:val="00462C81"/>
    <w:rsid w:val="00463F77"/>
    <w:rsid w:val="00464F38"/>
    <w:rsid w:val="004674FB"/>
    <w:rsid w:val="00467688"/>
    <w:rsid w:val="00473338"/>
    <w:rsid w:val="004740DB"/>
    <w:rsid w:val="00476E30"/>
    <w:rsid w:val="004800F8"/>
    <w:rsid w:val="004805FD"/>
    <w:rsid w:val="00493E52"/>
    <w:rsid w:val="00495088"/>
    <w:rsid w:val="004966A2"/>
    <w:rsid w:val="004A043C"/>
    <w:rsid w:val="004B163D"/>
    <w:rsid w:val="004B352C"/>
    <w:rsid w:val="004C0D7D"/>
    <w:rsid w:val="004C2655"/>
    <w:rsid w:val="004C2F44"/>
    <w:rsid w:val="004C5246"/>
    <w:rsid w:val="004C6406"/>
    <w:rsid w:val="004D344D"/>
    <w:rsid w:val="004D7576"/>
    <w:rsid w:val="00502C7A"/>
    <w:rsid w:val="00510992"/>
    <w:rsid w:val="005133FE"/>
    <w:rsid w:val="0053062F"/>
    <w:rsid w:val="005516B1"/>
    <w:rsid w:val="00552041"/>
    <w:rsid w:val="0056164A"/>
    <w:rsid w:val="005625B8"/>
    <w:rsid w:val="00562A9B"/>
    <w:rsid w:val="00564C71"/>
    <w:rsid w:val="00565559"/>
    <w:rsid w:val="0057079D"/>
    <w:rsid w:val="00576997"/>
    <w:rsid w:val="005772EF"/>
    <w:rsid w:val="005817E0"/>
    <w:rsid w:val="0058391B"/>
    <w:rsid w:val="005944E8"/>
    <w:rsid w:val="005A2A4A"/>
    <w:rsid w:val="005A61E0"/>
    <w:rsid w:val="005B6B2A"/>
    <w:rsid w:val="005C4C9B"/>
    <w:rsid w:val="005C5409"/>
    <w:rsid w:val="005D189D"/>
    <w:rsid w:val="005D5E95"/>
    <w:rsid w:val="005E2A67"/>
    <w:rsid w:val="005E3037"/>
    <w:rsid w:val="005F16C2"/>
    <w:rsid w:val="005F3451"/>
    <w:rsid w:val="005F498F"/>
    <w:rsid w:val="00604814"/>
    <w:rsid w:val="00605564"/>
    <w:rsid w:val="00612093"/>
    <w:rsid w:val="006120CC"/>
    <w:rsid w:val="00614DEB"/>
    <w:rsid w:val="00615208"/>
    <w:rsid w:val="0061636F"/>
    <w:rsid w:val="006164D8"/>
    <w:rsid w:val="006168C2"/>
    <w:rsid w:val="00620F8D"/>
    <w:rsid w:val="00631CA7"/>
    <w:rsid w:val="00636E1D"/>
    <w:rsid w:val="006546C2"/>
    <w:rsid w:val="0066197C"/>
    <w:rsid w:val="00662F0C"/>
    <w:rsid w:val="00673DA9"/>
    <w:rsid w:val="00676C5D"/>
    <w:rsid w:val="006773F1"/>
    <w:rsid w:val="00680219"/>
    <w:rsid w:val="006809DC"/>
    <w:rsid w:val="00681B47"/>
    <w:rsid w:val="00685635"/>
    <w:rsid w:val="006863BE"/>
    <w:rsid w:val="006865E5"/>
    <w:rsid w:val="0069361A"/>
    <w:rsid w:val="00693AC6"/>
    <w:rsid w:val="00695875"/>
    <w:rsid w:val="0069793E"/>
    <w:rsid w:val="006A47ED"/>
    <w:rsid w:val="006A7B37"/>
    <w:rsid w:val="006B759F"/>
    <w:rsid w:val="006B7D5A"/>
    <w:rsid w:val="006C2940"/>
    <w:rsid w:val="006D42CD"/>
    <w:rsid w:val="006D51A9"/>
    <w:rsid w:val="006E22FD"/>
    <w:rsid w:val="006E34D7"/>
    <w:rsid w:val="006E37F7"/>
    <w:rsid w:val="006E6FC8"/>
    <w:rsid w:val="006F4300"/>
    <w:rsid w:val="00710CBF"/>
    <w:rsid w:val="00712C6A"/>
    <w:rsid w:val="007201CD"/>
    <w:rsid w:val="00725A06"/>
    <w:rsid w:val="00727060"/>
    <w:rsid w:val="007272F7"/>
    <w:rsid w:val="00727ABE"/>
    <w:rsid w:val="007371D6"/>
    <w:rsid w:val="00747CCC"/>
    <w:rsid w:val="00754DDC"/>
    <w:rsid w:val="00757BFF"/>
    <w:rsid w:val="007622D7"/>
    <w:rsid w:val="00763213"/>
    <w:rsid w:val="0076611A"/>
    <w:rsid w:val="007677F7"/>
    <w:rsid w:val="00770E68"/>
    <w:rsid w:val="007857E5"/>
    <w:rsid w:val="007A1615"/>
    <w:rsid w:val="007A1E0F"/>
    <w:rsid w:val="007A5229"/>
    <w:rsid w:val="007A5377"/>
    <w:rsid w:val="007A55F0"/>
    <w:rsid w:val="007B0CF9"/>
    <w:rsid w:val="007C4F4E"/>
    <w:rsid w:val="007D7346"/>
    <w:rsid w:val="007E4763"/>
    <w:rsid w:val="007E5D06"/>
    <w:rsid w:val="007E70AF"/>
    <w:rsid w:val="007E761D"/>
    <w:rsid w:val="007F3FF2"/>
    <w:rsid w:val="008002D5"/>
    <w:rsid w:val="00800DCD"/>
    <w:rsid w:val="00804293"/>
    <w:rsid w:val="00812424"/>
    <w:rsid w:val="0081512A"/>
    <w:rsid w:val="00815FF5"/>
    <w:rsid w:val="00820495"/>
    <w:rsid w:val="008313F1"/>
    <w:rsid w:val="0083375D"/>
    <w:rsid w:val="0084781E"/>
    <w:rsid w:val="008555AD"/>
    <w:rsid w:val="008617F6"/>
    <w:rsid w:val="008764A5"/>
    <w:rsid w:val="00885C48"/>
    <w:rsid w:val="00887474"/>
    <w:rsid w:val="00891AA4"/>
    <w:rsid w:val="00897F38"/>
    <w:rsid w:val="00897F85"/>
    <w:rsid w:val="008A1CEC"/>
    <w:rsid w:val="008A7E86"/>
    <w:rsid w:val="008B10E6"/>
    <w:rsid w:val="008B385C"/>
    <w:rsid w:val="008B760C"/>
    <w:rsid w:val="008C43E0"/>
    <w:rsid w:val="008C6840"/>
    <w:rsid w:val="008C6A7E"/>
    <w:rsid w:val="008D2786"/>
    <w:rsid w:val="008E1011"/>
    <w:rsid w:val="008E15A1"/>
    <w:rsid w:val="008E4CC6"/>
    <w:rsid w:val="008F422C"/>
    <w:rsid w:val="00902821"/>
    <w:rsid w:val="00903BC3"/>
    <w:rsid w:val="00906025"/>
    <w:rsid w:val="00911066"/>
    <w:rsid w:val="009117AC"/>
    <w:rsid w:val="00911B19"/>
    <w:rsid w:val="00914512"/>
    <w:rsid w:val="00922AD5"/>
    <w:rsid w:val="00925561"/>
    <w:rsid w:val="00926E25"/>
    <w:rsid w:val="00927988"/>
    <w:rsid w:val="00927CB2"/>
    <w:rsid w:val="009304DB"/>
    <w:rsid w:val="00930984"/>
    <w:rsid w:val="00934232"/>
    <w:rsid w:val="009345B5"/>
    <w:rsid w:val="009355E7"/>
    <w:rsid w:val="00935812"/>
    <w:rsid w:val="00935B51"/>
    <w:rsid w:val="0093692E"/>
    <w:rsid w:val="00936C1C"/>
    <w:rsid w:val="009451BB"/>
    <w:rsid w:val="009536E1"/>
    <w:rsid w:val="00957928"/>
    <w:rsid w:val="00960924"/>
    <w:rsid w:val="00960DB2"/>
    <w:rsid w:val="00961B70"/>
    <w:rsid w:val="00965874"/>
    <w:rsid w:val="009843A6"/>
    <w:rsid w:val="00992966"/>
    <w:rsid w:val="00996D3A"/>
    <w:rsid w:val="009A1BC5"/>
    <w:rsid w:val="009A2B26"/>
    <w:rsid w:val="009A463F"/>
    <w:rsid w:val="009B3BFC"/>
    <w:rsid w:val="009B436C"/>
    <w:rsid w:val="009B4F2A"/>
    <w:rsid w:val="009B52C8"/>
    <w:rsid w:val="009C43B8"/>
    <w:rsid w:val="009C488C"/>
    <w:rsid w:val="009C48A8"/>
    <w:rsid w:val="009C6A22"/>
    <w:rsid w:val="009C76A7"/>
    <w:rsid w:val="009D022C"/>
    <w:rsid w:val="009D19E9"/>
    <w:rsid w:val="009D5FF0"/>
    <w:rsid w:val="009E2B4F"/>
    <w:rsid w:val="009F11D3"/>
    <w:rsid w:val="009F28DB"/>
    <w:rsid w:val="00A05CF2"/>
    <w:rsid w:val="00A07B9C"/>
    <w:rsid w:val="00A1463E"/>
    <w:rsid w:val="00A15AB2"/>
    <w:rsid w:val="00A170B2"/>
    <w:rsid w:val="00A21F32"/>
    <w:rsid w:val="00A30B25"/>
    <w:rsid w:val="00A30F68"/>
    <w:rsid w:val="00A31C95"/>
    <w:rsid w:val="00A32025"/>
    <w:rsid w:val="00A43E78"/>
    <w:rsid w:val="00A44F80"/>
    <w:rsid w:val="00A454BD"/>
    <w:rsid w:val="00A579DC"/>
    <w:rsid w:val="00A61460"/>
    <w:rsid w:val="00A61D65"/>
    <w:rsid w:val="00A62CEE"/>
    <w:rsid w:val="00A6521A"/>
    <w:rsid w:val="00A80AE6"/>
    <w:rsid w:val="00A860A8"/>
    <w:rsid w:val="00A91B1A"/>
    <w:rsid w:val="00A94C56"/>
    <w:rsid w:val="00AA3477"/>
    <w:rsid w:val="00AA50F1"/>
    <w:rsid w:val="00AA5D99"/>
    <w:rsid w:val="00AA65D3"/>
    <w:rsid w:val="00AA7E7E"/>
    <w:rsid w:val="00AB0EA2"/>
    <w:rsid w:val="00AB4B04"/>
    <w:rsid w:val="00AC6D0C"/>
    <w:rsid w:val="00AC7DD6"/>
    <w:rsid w:val="00AD1BB8"/>
    <w:rsid w:val="00AD36B8"/>
    <w:rsid w:val="00AD6274"/>
    <w:rsid w:val="00AE2FDC"/>
    <w:rsid w:val="00AE4362"/>
    <w:rsid w:val="00AF3581"/>
    <w:rsid w:val="00AF69DC"/>
    <w:rsid w:val="00B02CEE"/>
    <w:rsid w:val="00B04735"/>
    <w:rsid w:val="00B05E52"/>
    <w:rsid w:val="00B06376"/>
    <w:rsid w:val="00B21FA2"/>
    <w:rsid w:val="00B31EA5"/>
    <w:rsid w:val="00B40837"/>
    <w:rsid w:val="00B43010"/>
    <w:rsid w:val="00B43472"/>
    <w:rsid w:val="00B52775"/>
    <w:rsid w:val="00B532E8"/>
    <w:rsid w:val="00B576A3"/>
    <w:rsid w:val="00B722CC"/>
    <w:rsid w:val="00B73879"/>
    <w:rsid w:val="00B76595"/>
    <w:rsid w:val="00B84284"/>
    <w:rsid w:val="00B952CC"/>
    <w:rsid w:val="00BB197F"/>
    <w:rsid w:val="00BB40FC"/>
    <w:rsid w:val="00BB6854"/>
    <w:rsid w:val="00BC3B29"/>
    <w:rsid w:val="00BC7F47"/>
    <w:rsid w:val="00BD4187"/>
    <w:rsid w:val="00BE458D"/>
    <w:rsid w:val="00BE69D1"/>
    <w:rsid w:val="00BF00D3"/>
    <w:rsid w:val="00C00D5F"/>
    <w:rsid w:val="00C01335"/>
    <w:rsid w:val="00C048DB"/>
    <w:rsid w:val="00C158D6"/>
    <w:rsid w:val="00C177E5"/>
    <w:rsid w:val="00C42C5D"/>
    <w:rsid w:val="00C431C9"/>
    <w:rsid w:val="00C50398"/>
    <w:rsid w:val="00C55FA2"/>
    <w:rsid w:val="00C676B4"/>
    <w:rsid w:val="00C723B9"/>
    <w:rsid w:val="00C755BB"/>
    <w:rsid w:val="00C7644B"/>
    <w:rsid w:val="00C7761E"/>
    <w:rsid w:val="00C7799C"/>
    <w:rsid w:val="00C825F2"/>
    <w:rsid w:val="00C86867"/>
    <w:rsid w:val="00C90001"/>
    <w:rsid w:val="00C91262"/>
    <w:rsid w:val="00C96ACC"/>
    <w:rsid w:val="00CA3D48"/>
    <w:rsid w:val="00CB1ABA"/>
    <w:rsid w:val="00CB47D7"/>
    <w:rsid w:val="00CB5C72"/>
    <w:rsid w:val="00CC7A17"/>
    <w:rsid w:val="00CD0CE9"/>
    <w:rsid w:val="00CE08AD"/>
    <w:rsid w:val="00CF0651"/>
    <w:rsid w:val="00CF2887"/>
    <w:rsid w:val="00CF58A3"/>
    <w:rsid w:val="00CF6760"/>
    <w:rsid w:val="00D05830"/>
    <w:rsid w:val="00D10F05"/>
    <w:rsid w:val="00D14789"/>
    <w:rsid w:val="00D162BA"/>
    <w:rsid w:val="00D16827"/>
    <w:rsid w:val="00D16945"/>
    <w:rsid w:val="00D33053"/>
    <w:rsid w:val="00D34DD4"/>
    <w:rsid w:val="00D42286"/>
    <w:rsid w:val="00D60DCE"/>
    <w:rsid w:val="00D6249E"/>
    <w:rsid w:val="00D63E26"/>
    <w:rsid w:val="00D64975"/>
    <w:rsid w:val="00D82A41"/>
    <w:rsid w:val="00D840F4"/>
    <w:rsid w:val="00D84246"/>
    <w:rsid w:val="00D95ACF"/>
    <w:rsid w:val="00DA1578"/>
    <w:rsid w:val="00DA4F8C"/>
    <w:rsid w:val="00DB67ED"/>
    <w:rsid w:val="00DC682E"/>
    <w:rsid w:val="00DC784A"/>
    <w:rsid w:val="00DE4702"/>
    <w:rsid w:val="00E0055F"/>
    <w:rsid w:val="00E044B2"/>
    <w:rsid w:val="00E0770B"/>
    <w:rsid w:val="00E101D8"/>
    <w:rsid w:val="00E21B0B"/>
    <w:rsid w:val="00E2295E"/>
    <w:rsid w:val="00E27F7E"/>
    <w:rsid w:val="00E359BF"/>
    <w:rsid w:val="00E35EC7"/>
    <w:rsid w:val="00E40031"/>
    <w:rsid w:val="00E441B8"/>
    <w:rsid w:val="00E474FD"/>
    <w:rsid w:val="00E501C2"/>
    <w:rsid w:val="00E544AB"/>
    <w:rsid w:val="00E5498B"/>
    <w:rsid w:val="00E57774"/>
    <w:rsid w:val="00E63C1F"/>
    <w:rsid w:val="00E6636D"/>
    <w:rsid w:val="00E7003E"/>
    <w:rsid w:val="00E71A03"/>
    <w:rsid w:val="00E728D1"/>
    <w:rsid w:val="00E76AE5"/>
    <w:rsid w:val="00E772DE"/>
    <w:rsid w:val="00E81441"/>
    <w:rsid w:val="00E81FCD"/>
    <w:rsid w:val="00E8653F"/>
    <w:rsid w:val="00E900E6"/>
    <w:rsid w:val="00E92EF2"/>
    <w:rsid w:val="00EA16F9"/>
    <w:rsid w:val="00EA4218"/>
    <w:rsid w:val="00EA70CD"/>
    <w:rsid w:val="00EB0D88"/>
    <w:rsid w:val="00EB32EF"/>
    <w:rsid w:val="00EB3B27"/>
    <w:rsid w:val="00EB3F41"/>
    <w:rsid w:val="00EC322B"/>
    <w:rsid w:val="00ED183F"/>
    <w:rsid w:val="00ED1E72"/>
    <w:rsid w:val="00ED5633"/>
    <w:rsid w:val="00ED6F1E"/>
    <w:rsid w:val="00EE5B04"/>
    <w:rsid w:val="00F008B5"/>
    <w:rsid w:val="00F068C5"/>
    <w:rsid w:val="00F0779D"/>
    <w:rsid w:val="00F2705D"/>
    <w:rsid w:val="00F424E1"/>
    <w:rsid w:val="00F45E84"/>
    <w:rsid w:val="00F466B6"/>
    <w:rsid w:val="00F55355"/>
    <w:rsid w:val="00F620DC"/>
    <w:rsid w:val="00F62F1E"/>
    <w:rsid w:val="00F75DDF"/>
    <w:rsid w:val="00F815BF"/>
    <w:rsid w:val="00F82569"/>
    <w:rsid w:val="00F85620"/>
    <w:rsid w:val="00F86458"/>
    <w:rsid w:val="00F90308"/>
    <w:rsid w:val="00FA2A16"/>
    <w:rsid w:val="00FA2B09"/>
    <w:rsid w:val="00FA36C9"/>
    <w:rsid w:val="00FB1855"/>
    <w:rsid w:val="00FB4AE4"/>
    <w:rsid w:val="00FC3928"/>
    <w:rsid w:val="00FC3EB9"/>
    <w:rsid w:val="00FD07BF"/>
    <w:rsid w:val="00FD08D5"/>
    <w:rsid w:val="00FD5805"/>
    <w:rsid w:val="00FE1C9C"/>
    <w:rsid w:val="00FE3424"/>
    <w:rsid w:val="00FE5BFA"/>
    <w:rsid w:val="00FF4BE7"/>
    <w:rsid w:val="00FF4E4E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13DAD"/>
    <w:pPr>
      <w:spacing w:after="0" w:line="360" w:lineRule="auto"/>
      <w:ind w:right="-1350"/>
      <w:jc w:val="center"/>
    </w:pPr>
    <w:rPr>
      <w:rFonts w:ascii="Times Armenian" w:eastAsia="Times New Roman" w:hAnsi="Times Armenian" w:cs="Times New Roman"/>
      <w:noProof w:val="0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13DAD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No Spacing"/>
    <w:uiPriority w:val="1"/>
    <w:qFormat/>
    <w:rsid w:val="00113DA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A2B8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noProof w:val="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2B8F"/>
    <w:rPr>
      <w:rFonts w:eastAsiaTheme="minorEastAsia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D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7BF"/>
    <w:rPr>
      <w:noProof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5236-7569-4A22-994F-5267AEF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.gyumricity.am/tasks/docs/attachment.php?id=151249&amp;fn=naxagic.docx&amp;out=1&amp;token=</cp:keywords>
  <cp:lastModifiedBy>User</cp:lastModifiedBy>
  <cp:revision>3</cp:revision>
  <cp:lastPrinted>2026-02-04T12:42:00Z</cp:lastPrinted>
  <dcterms:created xsi:type="dcterms:W3CDTF">2026-02-05T05:56:00Z</dcterms:created>
  <dcterms:modified xsi:type="dcterms:W3CDTF">2026-02-05T12:28:00Z</dcterms:modified>
</cp:coreProperties>
</file>